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76BE3" w14:textId="67154E7C" w:rsidR="00387FFB" w:rsidRPr="00D74D5F" w:rsidRDefault="00372C1C" w:rsidP="00387FFB">
      <w:pPr>
        <w:tabs>
          <w:tab w:val="left" w:pos="-840"/>
          <w:tab w:val="left" w:pos="-600"/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b/>
          <w:sz w:val="22"/>
          <w:szCs w:val="22"/>
        </w:rPr>
      </w:pPr>
      <w:r w:rsidRPr="00D74D5F">
        <w:rPr>
          <w:rFonts w:ascii="Calibri" w:hAnsi="Calibri"/>
          <w:b/>
          <w:sz w:val="22"/>
          <w:szCs w:val="22"/>
        </w:rPr>
        <w:tab/>
      </w:r>
      <w:r w:rsidR="00E36C64">
        <w:rPr>
          <w:rFonts w:ascii="Calibri" w:hAnsi="Calibri"/>
          <w:b/>
          <w:sz w:val="22"/>
          <w:szCs w:val="22"/>
        </w:rPr>
        <w:t>Robin Hood</w:t>
      </w:r>
    </w:p>
    <w:p w14:paraId="4962DCC6" w14:textId="2F39DEA4" w:rsidR="005B6EE4" w:rsidRPr="00D74D5F" w:rsidRDefault="00670DC0" w:rsidP="00387FFB">
      <w:pPr>
        <w:tabs>
          <w:tab w:val="left" w:pos="-840"/>
          <w:tab w:val="left" w:pos="-600"/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b/>
          <w:sz w:val="22"/>
          <w:szCs w:val="22"/>
        </w:rPr>
      </w:pPr>
      <w:r w:rsidRPr="00EE7147">
        <w:rPr>
          <w:rFonts w:ascii="Calibri" w:hAnsi="Calibri"/>
          <w:b/>
          <w:noProof/>
          <w:color w:val="FF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069603" wp14:editId="7849D9A1">
                <wp:simplePos x="0" y="0"/>
                <wp:positionH relativeFrom="column">
                  <wp:posOffset>441297</wp:posOffset>
                </wp:positionH>
                <wp:positionV relativeFrom="paragraph">
                  <wp:posOffset>262531</wp:posOffset>
                </wp:positionV>
                <wp:extent cx="2027583" cy="1001643"/>
                <wp:effectExtent l="0" t="0" r="1079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83" cy="1001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5DD8" w14:textId="78F57CA5" w:rsidR="00670DC0" w:rsidRPr="00FE58C9" w:rsidRDefault="00670DC0" w:rsidP="00670DC0">
                            <w:pPr>
                              <w:tabs>
                                <w:tab w:val="left" w:pos="-142"/>
                                <w:tab w:val="left" w:pos="720"/>
                                <w:tab w:val="left" w:pos="2127"/>
                                <w:tab w:val="left" w:pos="2977"/>
                                <w:tab w:val="left" w:pos="4253"/>
                                <w:tab w:val="left" w:pos="6379"/>
                                <w:tab w:val="left" w:pos="7797"/>
                              </w:tabs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58C9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formance key:</w:t>
                            </w:r>
                            <w:r w:rsidRPr="00FE58C9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="00E94C99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br/>
                            </w:r>
                            <w:r w:rsidRPr="00FE58C9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Tickets from £22.50 to £41</w:t>
                            </w:r>
                            <w:r w:rsidR="00E94C9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Pr="00FE58C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ickets from £21.50 to £38.50</w:t>
                            </w:r>
                            <w:r w:rsidR="004A59CD">
                              <w:rPr>
                                <w:rFonts w:ascii="Calibri" w:hAnsi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br/>
                            </w:r>
                            <w:r w:rsidRPr="00FE58C9">
                              <w:rPr>
                                <w:rFonts w:ascii="Calibri" w:hAnsi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Tickets from £20.50 to £36</w:t>
                            </w:r>
                          </w:p>
                          <w:p w14:paraId="7C5912EA" w14:textId="1AF22120" w:rsidR="00670DC0" w:rsidRPr="00FE58C9" w:rsidRDefault="00670DC0" w:rsidP="00670DC0">
                            <w:pPr>
                              <w:tabs>
                                <w:tab w:val="left" w:pos="-142"/>
                                <w:tab w:val="left" w:pos="720"/>
                                <w:tab w:val="left" w:pos="2127"/>
                                <w:tab w:val="left" w:pos="2977"/>
                                <w:tab w:val="left" w:pos="4253"/>
                                <w:tab w:val="left" w:pos="6379"/>
                                <w:tab w:val="left" w:pos="7797"/>
                              </w:tabs>
                              <w:rPr>
                                <w:rFonts w:ascii="Calibri" w:hAnsi="Calibri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FB3969">
                              <w:rPr>
                                <w:rFonts w:ascii="Calibri" w:hAnsi="Calibri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>Tickets from £20.50 to £34</w:t>
                            </w:r>
                          </w:p>
                          <w:p w14:paraId="00378722" w14:textId="77777777" w:rsidR="00670DC0" w:rsidRPr="00D05160" w:rsidRDefault="00670DC0" w:rsidP="00670DC0">
                            <w:pPr>
                              <w:pStyle w:val="Heading2"/>
                              <w:tabs>
                                <w:tab w:val="left" w:pos="-142"/>
                                <w:tab w:val="left" w:pos="720"/>
                                <w:tab w:val="left" w:pos="2127"/>
                                <w:tab w:val="left" w:pos="2977"/>
                                <w:tab w:val="left" w:pos="4253"/>
                                <w:tab w:val="left" w:pos="6379"/>
                                <w:tab w:val="left" w:pos="7797"/>
                              </w:tabs>
                              <w:ind w:firstLine="720"/>
                              <w:rPr>
                                <w:rFonts w:ascii="Calibri" w:hAnsi="Calibri"/>
                                <w:i w:val="0"/>
                                <w:color w:val="FFC000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09110C54" w14:textId="23BD4638" w:rsidR="00EE7147" w:rsidRDefault="00EE7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069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75pt;margin-top:20.65pt;width:159.65pt;height:7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">
                <v:textbox>
                  <w:txbxContent>
                    <w:p w14:paraId="746C5DD8" w14:textId="78F57CA5" w:rsidR="00670DC0" w:rsidRPr="00FE58C9" w:rsidRDefault="00670DC0" w:rsidP="00670DC0">
                      <w:pPr>
                        <w:tabs>
                          <w:tab w:val="left" w:pos="-142"/>
                          <w:tab w:val="left" w:pos="720"/>
                          <w:tab w:val="left" w:pos="2127"/>
                          <w:tab w:val="left" w:pos="2977"/>
                          <w:tab w:val="left" w:pos="4253"/>
                          <w:tab w:val="left" w:pos="6379"/>
                          <w:tab w:val="left" w:pos="7797"/>
                        </w:tabs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E58C9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erformance key:</w:t>
                      </w:r>
                      <w:r w:rsidRPr="00FE58C9">
                        <w:rPr>
                          <w:rFonts w:ascii="Calibri" w:hAnsi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ab/>
                      </w:r>
                      <w:r w:rsidR="00E94C99">
                        <w:rPr>
                          <w:rFonts w:ascii="Calibri" w:hAnsi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br/>
                      </w:r>
                      <w:r w:rsidRPr="00FE58C9">
                        <w:rPr>
                          <w:rFonts w:ascii="Calibri" w:hAnsi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>Tickets from £22.50 to £41</w:t>
                      </w:r>
                      <w:r w:rsidR="00E94C99"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br/>
                      </w:r>
                      <w:r w:rsidRPr="00FE58C9"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ickets from £21.50 to £38.50</w:t>
                      </w:r>
                      <w:r w:rsidR="004A59CD">
                        <w:rPr>
                          <w:rFonts w:ascii="Calibri" w:hAnsi="Calibri"/>
                          <w:b/>
                          <w:bCs/>
                          <w:color w:val="00B050"/>
                          <w:sz w:val="22"/>
                          <w:szCs w:val="22"/>
                        </w:rPr>
                        <w:br/>
                      </w:r>
                      <w:r w:rsidRPr="00FE58C9">
                        <w:rPr>
                          <w:rFonts w:ascii="Calibri" w:hAnsi="Calibri"/>
                          <w:b/>
                          <w:bCs/>
                          <w:color w:val="00B050"/>
                          <w:sz w:val="22"/>
                          <w:szCs w:val="22"/>
                        </w:rPr>
                        <w:t>Tickets from £20.50 to £36</w:t>
                      </w:r>
                    </w:p>
                    <w:p w14:paraId="7C5912EA" w14:textId="1AF22120" w:rsidR="00670DC0" w:rsidRPr="00FE58C9" w:rsidRDefault="00670DC0" w:rsidP="00670DC0">
                      <w:pPr>
                        <w:tabs>
                          <w:tab w:val="left" w:pos="-142"/>
                          <w:tab w:val="left" w:pos="720"/>
                          <w:tab w:val="left" w:pos="2127"/>
                          <w:tab w:val="left" w:pos="2977"/>
                          <w:tab w:val="left" w:pos="4253"/>
                          <w:tab w:val="left" w:pos="6379"/>
                          <w:tab w:val="left" w:pos="7797"/>
                        </w:tabs>
                        <w:rPr>
                          <w:rFonts w:ascii="Calibri" w:hAnsi="Calibri"/>
                          <w:b/>
                          <w:bCs/>
                          <w:color w:val="FFC000"/>
                          <w:sz w:val="22"/>
                          <w:szCs w:val="22"/>
                        </w:rPr>
                      </w:pPr>
                      <w:r w:rsidRPr="00FB3969">
                        <w:rPr>
                          <w:rFonts w:ascii="Calibri" w:hAnsi="Calibri"/>
                          <w:b/>
                          <w:bCs/>
                          <w:color w:val="FFC000"/>
                          <w:sz w:val="22"/>
                          <w:szCs w:val="22"/>
                        </w:rPr>
                        <w:t>Tickets from £20.50 to £34</w:t>
                      </w:r>
                    </w:p>
                    <w:p w14:paraId="00378722" w14:textId="77777777" w:rsidR="00670DC0" w:rsidRPr="00D05160" w:rsidRDefault="00670DC0" w:rsidP="00670DC0">
                      <w:pPr>
                        <w:pStyle w:val="Heading2"/>
                        <w:tabs>
                          <w:tab w:val="left" w:pos="-142"/>
                          <w:tab w:val="left" w:pos="720"/>
                          <w:tab w:val="left" w:pos="2127"/>
                          <w:tab w:val="left" w:pos="2977"/>
                          <w:tab w:val="left" w:pos="4253"/>
                          <w:tab w:val="left" w:pos="6379"/>
                          <w:tab w:val="left" w:pos="7797"/>
                        </w:tabs>
                        <w:ind w:firstLine="720"/>
                        <w:rPr>
                          <w:rFonts w:ascii="Calibri" w:hAnsi="Calibri"/>
                          <w:i w:val="0"/>
                          <w:color w:val="FFC000"/>
                          <w:sz w:val="22"/>
                          <w:szCs w:val="22"/>
                          <w:u w:val="none"/>
                        </w:rPr>
                      </w:pPr>
                    </w:p>
                    <w:p w14:paraId="09110C54" w14:textId="23BD4638" w:rsidR="00EE7147" w:rsidRDefault="00EE7147"/>
                  </w:txbxContent>
                </v:textbox>
              </v:shape>
            </w:pict>
          </mc:Fallback>
        </mc:AlternateContent>
      </w:r>
      <w:r w:rsidR="00387FFB" w:rsidRPr="00D74D5F">
        <w:rPr>
          <w:rFonts w:ascii="Calibri" w:hAnsi="Calibri"/>
          <w:b/>
          <w:sz w:val="22"/>
          <w:szCs w:val="22"/>
        </w:rPr>
        <w:tab/>
      </w:r>
      <w:r w:rsidR="003D443A">
        <w:rPr>
          <w:rFonts w:ascii="Calibri" w:hAnsi="Calibri"/>
          <w:b/>
          <w:sz w:val="22"/>
          <w:szCs w:val="22"/>
        </w:rPr>
        <w:t xml:space="preserve">Nottingham Theatre Royal Schedule </w:t>
      </w:r>
      <w:r w:rsidR="00E36C64">
        <w:rPr>
          <w:rFonts w:ascii="Calibri" w:hAnsi="Calibri"/>
          <w:b/>
          <w:sz w:val="22"/>
          <w:szCs w:val="22"/>
        </w:rPr>
        <w:t>- 2021/2022</w:t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</w:p>
    <w:p w14:paraId="70BC74C3" w14:textId="00FAF6F4" w:rsidR="00771CD7" w:rsidRPr="00D74D5F" w:rsidRDefault="0096206E" w:rsidP="00387FFB">
      <w:pPr>
        <w:tabs>
          <w:tab w:val="left" w:pos="-840"/>
          <w:tab w:val="left" w:pos="-600"/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b/>
          <w:sz w:val="22"/>
          <w:szCs w:val="22"/>
        </w:rPr>
      </w:pPr>
      <w:r w:rsidRPr="00D74D5F">
        <w:rPr>
          <w:rFonts w:ascii="Calibri" w:hAnsi="Calibri"/>
          <w:b/>
          <w:sz w:val="22"/>
          <w:szCs w:val="22"/>
        </w:rPr>
        <w:tab/>
      </w:r>
    </w:p>
    <w:p w14:paraId="0CCE37E5" w14:textId="04ECA210" w:rsidR="00670DC0" w:rsidRDefault="00AE2604" w:rsidP="00387FFB">
      <w:pPr>
        <w:tabs>
          <w:tab w:val="left" w:pos="-840"/>
          <w:tab w:val="left" w:pos="-600"/>
          <w:tab w:val="left" w:pos="-360"/>
          <w:tab w:val="left" w:pos="-142"/>
          <w:tab w:val="left" w:pos="720"/>
          <w:tab w:val="left" w:pos="960"/>
          <w:tab w:val="left" w:pos="1440"/>
          <w:tab w:val="left" w:pos="2127"/>
          <w:tab w:val="left" w:pos="2977"/>
          <w:tab w:val="left" w:pos="3360"/>
          <w:tab w:val="left" w:pos="4253"/>
          <w:tab w:val="left" w:pos="4800"/>
          <w:tab w:val="left" w:pos="6379"/>
          <w:tab w:val="left" w:pos="6480"/>
          <w:tab w:val="left" w:pos="7200"/>
          <w:tab w:val="left" w:pos="779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08D85F12" w14:textId="0A38AB79" w:rsidR="00E9008A" w:rsidRPr="00AE2604" w:rsidRDefault="00670DC0" w:rsidP="00387FFB">
      <w:pPr>
        <w:tabs>
          <w:tab w:val="left" w:pos="-840"/>
          <w:tab w:val="left" w:pos="-600"/>
          <w:tab w:val="left" w:pos="-360"/>
          <w:tab w:val="left" w:pos="-142"/>
          <w:tab w:val="left" w:pos="720"/>
          <w:tab w:val="left" w:pos="960"/>
          <w:tab w:val="left" w:pos="1440"/>
          <w:tab w:val="left" w:pos="2127"/>
          <w:tab w:val="left" w:pos="2977"/>
          <w:tab w:val="left" w:pos="3360"/>
          <w:tab w:val="left" w:pos="4253"/>
          <w:tab w:val="left" w:pos="4800"/>
          <w:tab w:val="left" w:pos="6379"/>
          <w:tab w:val="left" w:pos="6480"/>
          <w:tab w:val="left" w:pos="7200"/>
          <w:tab w:val="left" w:pos="7797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</w:p>
    <w:p w14:paraId="79C24CF3" w14:textId="246A573A" w:rsidR="000535EC" w:rsidRPr="00D74D5F" w:rsidRDefault="000535EC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ab/>
      </w:r>
    </w:p>
    <w:p w14:paraId="2E0EED9B" w14:textId="65EFF0DA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1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97BC0" w:rsidRPr="00691A1E">
        <w:rPr>
          <w:rFonts w:ascii="Calibri" w:hAnsi="Calibri"/>
          <w:color w:val="FF0000"/>
          <w:sz w:val="22"/>
          <w:szCs w:val="22"/>
        </w:rPr>
        <w:t>2.</w:t>
      </w:r>
      <w:r w:rsidR="003D443A" w:rsidRPr="00691A1E">
        <w:rPr>
          <w:rFonts w:ascii="Calibri" w:hAnsi="Calibri"/>
          <w:color w:val="FF0000"/>
          <w:sz w:val="22"/>
          <w:szCs w:val="22"/>
        </w:rPr>
        <w:t>3</w:t>
      </w:r>
      <w:r w:rsidR="00897BC0" w:rsidRPr="00691A1E">
        <w:rPr>
          <w:rFonts w:ascii="Calibri" w:hAnsi="Calibri"/>
          <w:color w:val="FF0000"/>
          <w:sz w:val="22"/>
          <w:szCs w:val="22"/>
        </w:rPr>
        <w:t>0 PM</w:t>
      </w:r>
      <w:r w:rsidR="00382EDC" w:rsidRPr="00691A1E">
        <w:rPr>
          <w:rFonts w:ascii="Calibri" w:hAnsi="Calibri"/>
          <w:color w:val="FF0000"/>
          <w:sz w:val="22"/>
          <w:szCs w:val="22"/>
        </w:rPr>
        <w:t xml:space="preserve"> </w:t>
      </w:r>
      <w:r w:rsidR="00897BC0" w:rsidRPr="001C0CE0">
        <w:rPr>
          <w:rFonts w:ascii="Calibri" w:hAnsi="Calibri"/>
          <w:color w:val="00B0F0"/>
          <w:sz w:val="22"/>
          <w:szCs w:val="22"/>
        </w:rPr>
        <w:tab/>
      </w:r>
      <w:r w:rsidR="00897BC0" w:rsidRPr="001C0CE0">
        <w:rPr>
          <w:rFonts w:ascii="Calibri" w:hAnsi="Calibri"/>
          <w:color w:val="00B0F0"/>
          <w:sz w:val="22"/>
          <w:szCs w:val="22"/>
        </w:rPr>
        <w:tab/>
      </w:r>
      <w:r w:rsidR="00897BC0" w:rsidRPr="00264E4A">
        <w:rPr>
          <w:rFonts w:ascii="Calibri" w:hAnsi="Calibri"/>
          <w:color w:val="FF0000"/>
          <w:sz w:val="22"/>
          <w:szCs w:val="22"/>
        </w:rPr>
        <w:t>7.</w:t>
      </w:r>
      <w:r w:rsidR="003D443A" w:rsidRPr="00264E4A">
        <w:rPr>
          <w:rFonts w:ascii="Calibri" w:hAnsi="Calibri"/>
          <w:color w:val="FF0000"/>
          <w:sz w:val="22"/>
          <w:szCs w:val="22"/>
        </w:rPr>
        <w:t>15</w:t>
      </w:r>
      <w:r w:rsidR="00897BC0" w:rsidRPr="00264E4A">
        <w:rPr>
          <w:rFonts w:ascii="Calibri" w:hAnsi="Calibri"/>
          <w:color w:val="FF0000"/>
          <w:sz w:val="22"/>
          <w:szCs w:val="22"/>
        </w:rPr>
        <w:t xml:space="preserve"> PM</w:t>
      </w:r>
    </w:p>
    <w:p w14:paraId="0DBE195F" w14:textId="150E6A57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1</w:t>
      </w:r>
      <w:r w:rsidR="008223FF">
        <w:rPr>
          <w:rFonts w:ascii="Calibri" w:hAnsi="Calibri"/>
          <w:color w:val="000000"/>
          <w:sz w:val="22"/>
          <w:szCs w:val="22"/>
        </w:rPr>
        <w:t>2</w:t>
      </w:r>
      <w:r w:rsidR="005D4C03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691A1E">
        <w:rPr>
          <w:rFonts w:ascii="Calibri" w:hAnsi="Calibri"/>
          <w:color w:val="FF0000"/>
          <w:sz w:val="22"/>
          <w:szCs w:val="22"/>
        </w:rPr>
        <w:t>1</w:t>
      </w:r>
      <w:r w:rsidR="00DD2F0A" w:rsidRPr="00691A1E">
        <w:rPr>
          <w:rFonts w:ascii="Calibri" w:hAnsi="Calibri"/>
          <w:color w:val="FF0000"/>
          <w:sz w:val="22"/>
          <w:szCs w:val="22"/>
        </w:rPr>
        <w:t>.</w:t>
      </w:r>
      <w:r w:rsidR="003D443A" w:rsidRPr="00691A1E">
        <w:rPr>
          <w:rFonts w:ascii="Calibri" w:hAnsi="Calibri"/>
          <w:color w:val="FF0000"/>
          <w:sz w:val="22"/>
          <w:szCs w:val="22"/>
        </w:rPr>
        <w:t>3</w:t>
      </w:r>
      <w:r w:rsidR="00DD2F0A" w:rsidRPr="00691A1E">
        <w:rPr>
          <w:rFonts w:ascii="Calibri" w:hAnsi="Calibri"/>
          <w:color w:val="FF0000"/>
          <w:sz w:val="22"/>
          <w:szCs w:val="22"/>
        </w:rPr>
        <w:t>0 PM</w:t>
      </w:r>
      <w:r w:rsidR="00382EDC" w:rsidRPr="00691A1E">
        <w:rPr>
          <w:rFonts w:ascii="Calibri" w:hAnsi="Calibri"/>
          <w:color w:val="FF0000"/>
          <w:sz w:val="22"/>
          <w:szCs w:val="22"/>
        </w:rPr>
        <w:t xml:space="preserve"> </w:t>
      </w:r>
      <w:r w:rsidR="00382EDC" w:rsidRPr="00382EDC">
        <w:rPr>
          <w:rFonts w:ascii="Calibri" w:hAnsi="Calibri"/>
          <w:sz w:val="22"/>
          <w:szCs w:val="22"/>
        </w:rPr>
        <w:t>SLIP</w:t>
      </w:r>
      <w:r w:rsidR="00DD2F0A" w:rsidRPr="001C0CE0">
        <w:rPr>
          <w:rFonts w:ascii="Calibri" w:hAnsi="Calibri"/>
          <w:color w:val="00B0F0"/>
          <w:sz w:val="22"/>
          <w:szCs w:val="22"/>
        </w:rPr>
        <w:tab/>
      </w:r>
      <w:r w:rsidR="00DD2F0A" w:rsidRPr="001C0CE0">
        <w:rPr>
          <w:rFonts w:ascii="Calibri" w:hAnsi="Calibri"/>
          <w:color w:val="00B0F0"/>
          <w:sz w:val="22"/>
          <w:szCs w:val="22"/>
        </w:rPr>
        <w:tab/>
      </w:r>
      <w:r w:rsidR="003D443A" w:rsidRPr="00264E4A">
        <w:rPr>
          <w:rFonts w:ascii="Calibri" w:hAnsi="Calibri"/>
          <w:color w:val="FF0000"/>
          <w:sz w:val="22"/>
          <w:szCs w:val="22"/>
        </w:rPr>
        <w:t>6</w:t>
      </w:r>
      <w:r w:rsidR="00DD2F0A" w:rsidRPr="00264E4A">
        <w:rPr>
          <w:rFonts w:ascii="Calibri" w:hAnsi="Calibri"/>
          <w:color w:val="FF0000"/>
          <w:sz w:val="22"/>
          <w:szCs w:val="22"/>
        </w:rPr>
        <w:t>.00 PM</w:t>
      </w:r>
      <w:r w:rsidR="00161F25" w:rsidRPr="00D74D5F">
        <w:rPr>
          <w:rFonts w:ascii="Calibri" w:hAnsi="Calibri"/>
          <w:color w:val="000000"/>
          <w:sz w:val="22"/>
          <w:szCs w:val="22"/>
        </w:rPr>
        <w:tab/>
      </w:r>
    </w:p>
    <w:p w14:paraId="50DFFE9E" w14:textId="77777777" w:rsidR="008870F0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3C37DA93" w14:textId="0C382A32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1</w:t>
      </w:r>
      <w:r w:rsidR="008223FF">
        <w:rPr>
          <w:rFonts w:ascii="Calibri" w:hAnsi="Calibri"/>
          <w:color w:val="000000"/>
          <w:sz w:val="22"/>
          <w:szCs w:val="22"/>
        </w:rPr>
        <w:t>3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AF5BBC" w:rsidRPr="00D74D5F">
        <w:rPr>
          <w:rFonts w:ascii="Calibri" w:hAnsi="Calibri"/>
          <w:color w:val="000000"/>
          <w:sz w:val="22"/>
          <w:szCs w:val="22"/>
        </w:rPr>
        <w:t>NO PERFORMANCES</w:t>
      </w:r>
    </w:p>
    <w:p w14:paraId="45C917D0" w14:textId="56046A70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ues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4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433268" w:rsidRPr="001C0CE0">
        <w:rPr>
          <w:rFonts w:ascii="Calibri" w:hAnsi="Calibri"/>
          <w:color w:val="00B050"/>
          <w:sz w:val="22"/>
          <w:szCs w:val="22"/>
        </w:rPr>
        <w:t>1</w:t>
      </w:r>
      <w:r w:rsidR="003D443A" w:rsidRPr="001C0CE0">
        <w:rPr>
          <w:rFonts w:ascii="Calibri" w:hAnsi="Calibri"/>
          <w:color w:val="00B050"/>
          <w:sz w:val="22"/>
          <w:szCs w:val="22"/>
        </w:rPr>
        <w:t>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4EA35B4E" w14:textId="3F7300A4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ednesday</w:t>
      </w:r>
      <w:r w:rsidR="008223FF">
        <w:rPr>
          <w:rFonts w:ascii="Calibri" w:hAnsi="Calibri"/>
          <w:color w:val="000000"/>
          <w:sz w:val="22"/>
          <w:szCs w:val="22"/>
        </w:rPr>
        <w:tab/>
        <w:t>15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433268" w:rsidRPr="001C0CE0">
        <w:rPr>
          <w:rFonts w:ascii="Calibri" w:hAnsi="Calibri"/>
          <w:color w:val="00B050"/>
          <w:sz w:val="22"/>
          <w:szCs w:val="22"/>
        </w:rPr>
        <w:t>1</w:t>
      </w:r>
      <w:r w:rsidR="003D443A" w:rsidRPr="001C0CE0">
        <w:rPr>
          <w:rFonts w:ascii="Calibri" w:hAnsi="Calibri"/>
          <w:color w:val="00B050"/>
          <w:sz w:val="22"/>
          <w:szCs w:val="22"/>
        </w:rPr>
        <w:t>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6BF2A9E2" w14:textId="5EB09BE3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hurs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6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433268" w:rsidRPr="001C0CE0">
        <w:rPr>
          <w:rFonts w:ascii="Calibri" w:hAnsi="Calibri"/>
          <w:color w:val="00B050"/>
          <w:sz w:val="22"/>
          <w:szCs w:val="22"/>
        </w:rPr>
        <w:t>1</w:t>
      </w:r>
      <w:r w:rsidR="003D443A" w:rsidRPr="001C0CE0">
        <w:rPr>
          <w:rFonts w:ascii="Calibri" w:hAnsi="Calibri"/>
          <w:color w:val="00B050"/>
          <w:sz w:val="22"/>
          <w:szCs w:val="22"/>
        </w:rPr>
        <w:t>.30 PM</w:t>
      </w:r>
      <w:r w:rsidR="00691A1E">
        <w:rPr>
          <w:rFonts w:ascii="Calibri" w:hAnsi="Calibri"/>
          <w:color w:val="00B050"/>
          <w:sz w:val="22"/>
          <w:szCs w:val="22"/>
        </w:rPr>
        <w:t xml:space="preserve"> </w:t>
      </w:r>
      <w:r w:rsidR="00691A1E" w:rsidRPr="00691A1E">
        <w:rPr>
          <w:rFonts w:ascii="Calibri" w:hAnsi="Calibri"/>
          <w:sz w:val="22"/>
          <w:szCs w:val="22"/>
        </w:rPr>
        <w:t>SLIP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576C282E" w14:textId="69F8B737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Friday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7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2A3FE5" w:rsidRPr="00D74D5F">
        <w:rPr>
          <w:rFonts w:ascii="Calibri" w:hAnsi="Calibri"/>
          <w:color w:val="000000"/>
          <w:sz w:val="22"/>
          <w:szCs w:val="22"/>
        </w:rPr>
        <w:t>NO PERFORMANCES</w:t>
      </w:r>
    </w:p>
    <w:p w14:paraId="6B4E47E5" w14:textId="714EA0B0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8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382EDC">
        <w:rPr>
          <w:rFonts w:ascii="Calibri" w:hAnsi="Calibri"/>
          <w:color w:val="00B0F0"/>
          <w:sz w:val="22"/>
          <w:szCs w:val="22"/>
        </w:rPr>
        <w:t>2.30 PM</w:t>
      </w:r>
      <w:r w:rsidR="003D443A" w:rsidRPr="00382EDC">
        <w:rPr>
          <w:rFonts w:ascii="Calibri" w:hAnsi="Calibri"/>
          <w:color w:val="00B0F0"/>
          <w:sz w:val="22"/>
          <w:szCs w:val="22"/>
        </w:rPr>
        <w:tab/>
      </w:r>
      <w:r w:rsidR="003D443A" w:rsidRPr="00382EDC">
        <w:rPr>
          <w:rFonts w:ascii="Calibri" w:hAnsi="Calibri"/>
          <w:color w:val="00B0F0"/>
          <w:sz w:val="22"/>
          <w:szCs w:val="22"/>
        </w:rPr>
        <w:tab/>
        <w:t>7.15 PM</w:t>
      </w:r>
    </w:p>
    <w:p w14:paraId="35291E91" w14:textId="1D8161D6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9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382EDC">
        <w:rPr>
          <w:rFonts w:ascii="Calibri" w:hAnsi="Calibri"/>
          <w:color w:val="00B0F0"/>
          <w:sz w:val="22"/>
          <w:szCs w:val="22"/>
        </w:rPr>
        <w:t>1</w:t>
      </w:r>
      <w:r w:rsidR="00DD2F0A" w:rsidRPr="00382EDC">
        <w:rPr>
          <w:rFonts w:ascii="Calibri" w:hAnsi="Calibri"/>
          <w:color w:val="00B0F0"/>
          <w:sz w:val="22"/>
          <w:szCs w:val="22"/>
        </w:rPr>
        <w:t>.</w:t>
      </w:r>
      <w:r w:rsidR="003D443A" w:rsidRPr="00382EDC">
        <w:rPr>
          <w:rFonts w:ascii="Calibri" w:hAnsi="Calibri"/>
          <w:color w:val="00B0F0"/>
          <w:sz w:val="22"/>
          <w:szCs w:val="22"/>
        </w:rPr>
        <w:t>3</w:t>
      </w:r>
      <w:r w:rsidR="00DD2F0A" w:rsidRPr="00382EDC">
        <w:rPr>
          <w:rFonts w:ascii="Calibri" w:hAnsi="Calibri"/>
          <w:color w:val="00B0F0"/>
          <w:sz w:val="22"/>
          <w:szCs w:val="22"/>
        </w:rPr>
        <w:t>0 PM</w:t>
      </w:r>
      <w:r w:rsidR="00691A1E">
        <w:rPr>
          <w:rFonts w:ascii="Calibri" w:hAnsi="Calibri"/>
          <w:color w:val="00B0F0"/>
          <w:sz w:val="22"/>
          <w:szCs w:val="22"/>
        </w:rPr>
        <w:t xml:space="preserve"> </w:t>
      </w:r>
      <w:r w:rsidR="00691A1E" w:rsidRPr="00691A1E">
        <w:rPr>
          <w:rFonts w:ascii="Calibri" w:hAnsi="Calibri"/>
          <w:sz w:val="22"/>
          <w:szCs w:val="22"/>
        </w:rPr>
        <w:t>AD</w:t>
      </w:r>
      <w:r w:rsidR="001C686C" w:rsidRPr="00382EDC">
        <w:rPr>
          <w:rFonts w:ascii="Calibri" w:hAnsi="Calibri"/>
          <w:color w:val="00B0F0"/>
          <w:sz w:val="22"/>
          <w:szCs w:val="22"/>
        </w:rPr>
        <w:tab/>
      </w:r>
      <w:r w:rsidR="001C686C" w:rsidRPr="00382EDC">
        <w:rPr>
          <w:rFonts w:ascii="Calibri" w:hAnsi="Calibri"/>
          <w:color w:val="00B0F0"/>
          <w:sz w:val="22"/>
          <w:szCs w:val="22"/>
        </w:rPr>
        <w:tab/>
      </w:r>
      <w:r w:rsidR="004D00E7">
        <w:rPr>
          <w:rFonts w:ascii="Calibri" w:hAnsi="Calibri"/>
          <w:color w:val="00B0F0"/>
          <w:sz w:val="22"/>
          <w:szCs w:val="22"/>
        </w:rPr>
        <w:t>6.00</w:t>
      </w:r>
      <w:r w:rsidR="00DD2F0A" w:rsidRPr="00C462BD">
        <w:rPr>
          <w:rFonts w:ascii="Calibri" w:hAnsi="Calibri"/>
          <w:color w:val="00B0F0"/>
          <w:sz w:val="22"/>
          <w:szCs w:val="22"/>
        </w:rPr>
        <w:t xml:space="preserve"> PM</w:t>
      </w:r>
      <w:r w:rsidR="00D51874" w:rsidRPr="00D74D5F">
        <w:rPr>
          <w:rFonts w:ascii="Calibri" w:hAnsi="Calibri"/>
          <w:color w:val="000000"/>
          <w:sz w:val="22"/>
          <w:szCs w:val="22"/>
        </w:rPr>
        <w:tab/>
      </w:r>
    </w:p>
    <w:p w14:paraId="05867C9E" w14:textId="77777777" w:rsidR="008870F0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14:paraId="13676802" w14:textId="712BBE21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0</w:t>
      </w:r>
      <w:r w:rsidR="00923D99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2A3FE5" w:rsidRPr="002E2A48">
        <w:rPr>
          <w:rFonts w:ascii="Calibri" w:hAnsi="Calibri"/>
          <w:color w:val="00B0F0"/>
          <w:sz w:val="22"/>
          <w:szCs w:val="22"/>
        </w:rPr>
        <w:t>2.30 PM</w:t>
      </w:r>
      <w:r w:rsidR="002A3FE5" w:rsidRPr="00382EDC">
        <w:rPr>
          <w:rFonts w:ascii="Calibri" w:hAnsi="Calibri"/>
          <w:color w:val="FF0000"/>
          <w:sz w:val="22"/>
          <w:szCs w:val="22"/>
        </w:rPr>
        <w:tab/>
      </w:r>
      <w:r w:rsidR="002A3FE5" w:rsidRPr="00382EDC">
        <w:rPr>
          <w:rFonts w:ascii="Calibri" w:hAnsi="Calibri"/>
          <w:color w:val="FF0000"/>
          <w:sz w:val="22"/>
          <w:szCs w:val="22"/>
        </w:rPr>
        <w:tab/>
      </w:r>
      <w:r w:rsidR="002A3FE5" w:rsidRPr="003D3504">
        <w:rPr>
          <w:rFonts w:ascii="Calibri" w:hAnsi="Calibri"/>
          <w:color w:val="00B0F0"/>
          <w:sz w:val="22"/>
          <w:szCs w:val="22"/>
        </w:rPr>
        <w:t>7.15 PM</w:t>
      </w:r>
      <w:r w:rsidR="009F40D2" w:rsidRPr="00D74D5F">
        <w:rPr>
          <w:rFonts w:ascii="Calibri" w:hAnsi="Calibri"/>
          <w:color w:val="000000"/>
          <w:sz w:val="22"/>
          <w:szCs w:val="22"/>
        </w:rPr>
        <w:tab/>
      </w:r>
    </w:p>
    <w:p w14:paraId="010DC775" w14:textId="7F85AB30" w:rsidR="000535EC" w:rsidRPr="00732096" w:rsidRDefault="00E36C64" w:rsidP="00732096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ues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1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2578C3" w:rsidRPr="002E2A48">
        <w:rPr>
          <w:rFonts w:ascii="Calibri" w:hAnsi="Calibri"/>
          <w:color w:val="00B0F0"/>
          <w:sz w:val="22"/>
          <w:szCs w:val="22"/>
        </w:rPr>
        <w:t>2.30 PM</w:t>
      </w:r>
      <w:r w:rsidR="002578C3" w:rsidRPr="00382EDC">
        <w:rPr>
          <w:rFonts w:ascii="Calibri" w:hAnsi="Calibri"/>
          <w:color w:val="FF0000"/>
          <w:sz w:val="22"/>
          <w:szCs w:val="22"/>
        </w:rPr>
        <w:tab/>
      </w:r>
      <w:r w:rsidR="002578C3" w:rsidRPr="00382EDC">
        <w:rPr>
          <w:rFonts w:ascii="Calibri" w:hAnsi="Calibri"/>
          <w:color w:val="FF0000"/>
          <w:sz w:val="22"/>
          <w:szCs w:val="22"/>
        </w:rPr>
        <w:tab/>
      </w:r>
      <w:r w:rsidR="002578C3" w:rsidRPr="003D3504">
        <w:rPr>
          <w:rFonts w:ascii="Calibri" w:hAnsi="Calibri"/>
          <w:color w:val="00B0F0"/>
          <w:sz w:val="22"/>
          <w:szCs w:val="22"/>
        </w:rPr>
        <w:t>7.15 PM</w:t>
      </w:r>
    </w:p>
    <w:p w14:paraId="08A985DC" w14:textId="5391E528" w:rsidR="000535EC" w:rsidRPr="00D74D5F" w:rsidRDefault="00E36C64" w:rsidP="008223FF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Wednes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  <w:t>2</w:t>
      </w:r>
      <w:r w:rsidR="008223FF">
        <w:rPr>
          <w:rFonts w:ascii="Calibri" w:hAnsi="Calibri"/>
          <w:color w:val="000000"/>
          <w:sz w:val="22"/>
          <w:szCs w:val="22"/>
        </w:rPr>
        <w:t>2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2578C3" w:rsidRPr="002E2A48">
        <w:rPr>
          <w:rFonts w:ascii="Calibri" w:hAnsi="Calibri"/>
          <w:color w:val="00B0F0"/>
          <w:sz w:val="22"/>
          <w:szCs w:val="22"/>
        </w:rPr>
        <w:t>2.30 PM</w:t>
      </w:r>
      <w:r w:rsidR="002578C3" w:rsidRPr="00382EDC">
        <w:rPr>
          <w:rFonts w:ascii="Calibri" w:hAnsi="Calibri"/>
          <w:color w:val="FF0000"/>
          <w:sz w:val="22"/>
          <w:szCs w:val="22"/>
        </w:rPr>
        <w:tab/>
      </w:r>
      <w:r w:rsidR="002578C3" w:rsidRPr="00382EDC">
        <w:rPr>
          <w:rFonts w:ascii="Calibri" w:hAnsi="Calibri"/>
          <w:color w:val="FF0000"/>
          <w:sz w:val="22"/>
          <w:szCs w:val="22"/>
        </w:rPr>
        <w:tab/>
      </w:r>
      <w:r w:rsidR="002578C3" w:rsidRPr="003D3504">
        <w:rPr>
          <w:rFonts w:ascii="Calibri" w:hAnsi="Calibri"/>
          <w:color w:val="00B0F0"/>
          <w:sz w:val="22"/>
          <w:szCs w:val="22"/>
        </w:rPr>
        <w:t>7.15 PM</w:t>
      </w:r>
    </w:p>
    <w:p w14:paraId="6A80FECB" w14:textId="6CC965DC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hurs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  <w:t>2</w:t>
      </w:r>
      <w:r w:rsidR="008223FF">
        <w:rPr>
          <w:rFonts w:ascii="Calibri" w:hAnsi="Calibri"/>
          <w:color w:val="000000"/>
          <w:sz w:val="22"/>
          <w:szCs w:val="22"/>
        </w:rPr>
        <w:t>3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2E2A48">
        <w:rPr>
          <w:rFonts w:ascii="Calibri" w:hAnsi="Calibri"/>
          <w:color w:val="00B0F0"/>
          <w:sz w:val="22"/>
          <w:szCs w:val="22"/>
        </w:rPr>
        <w:t>2.30 PM</w:t>
      </w:r>
      <w:r w:rsidR="008223FF" w:rsidRPr="00382EDC">
        <w:rPr>
          <w:rFonts w:ascii="Calibri" w:hAnsi="Calibri"/>
          <w:color w:val="FF0000"/>
          <w:sz w:val="22"/>
          <w:szCs w:val="22"/>
        </w:rPr>
        <w:tab/>
      </w:r>
      <w:r w:rsidR="008223FF" w:rsidRPr="00382EDC">
        <w:rPr>
          <w:rFonts w:ascii="Calibri" w:hAnsi="Calibri"/>
          <w:color w:val="FF0000"/>
          <w:sz w:val="22"/>
          <w:szCs w:val="22"/>
        </w:rPr>
        <w:tab/>
      </w:r>
      <w:r w:rsidR="008223FF" w:rsidRPr="003D3504">
        <w:rPr>
          <w:rFonts w:ascii="Calibri" w:hAnsi="Calibri"/>
          <w:color w:val="00B0F0"/>
          <w:sz w:val="22"/>
          <w:szCs w:val="22"/>
        </w:rPr>
        <w:t>7.15 PM</w:t>
      </w:r>
    </w:p>
    <w:p w14:paraId="71BBAE16" w14:textId="41D5E757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Friday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2</w:t>
      </w:r>
      <w:r w:rsidR="008223FF">
        <w:rPr>
          <w:rFonts w:ascii="Calibri" w:hAnsi="Calibri"/>
          <w:color w:val="000000"/>
          <w:sz w:val="22"/>
          <w:szCs w:val="22"/>
        </w:rPr>
        <w:t>4</w:t>
      </w:r>
      <w:r w:rsidR="00F11F5A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>1.30 PM</w:t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 w:rsidRPr="00C462BD">
        <w:rPr>
          <w:rFonts w:ascii="Calibri" w:hAnsi="Calibri"/>
          <w:color w:val="00B0F0"/>
          <w:sz w:val="22"/>
          <w:szCs w:val="22"/>
        </w:rPr>
        <w:t>5.30 PM</w:t>
      </w:r>
    </w:p>
    <w:p w14:paraId="48127F92" w14:textId="41BA5151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5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D74D5F">
        <w:rPr>
          <w:rFonts w:ascii="Calibri" w:hAnsi="Calibri"/>
          <w:sz w:val="22"/>
          <w:szCs w:val="22"/>
        </w:rPr>
        <w:t>NO PERFORMANCES</w:t>
      </w:r>
    </w:p>
    <w:p w14:paraId="08B4EE5E" w14:textId="4208D647" w:rsidR="000535EC" w:rsidRPr="00116449" w:rsidRDefault="00E36C64" w:rsidP="00116449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6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382EDC">
        <w:rPr>
          <w:rFonts w:ascii="Calibri" w:hAnsi="Calibri"/>
          <w:color w:val="00B0F0"/>
          <w:sz w:val="22"/>
          <w:szCs w:val="22"/>
        </w:rPr>
        <w:t>1.30</w:t>
      </w:r>
      <w:r w:rsidR="00DD2F0A" w:rsidRPr="00382EDC">
        <w:rPr>
          <w:rFonts w:ascii="Calibri" w:hAnsi="Calibri"/>
          <w:color w:val="00B0F0"/>
          <w:sz w:val="22"/>
          <w:szCs w:val="22"/>
        </w:rPr>
        <w:t xml:space="preserve"> PM</w:t>
      </w:r>
      <w:r w:rsidR="001C686C" w:rsidRPr="00382EDC">
        <w:rPr>
          <w:rFonts w:ascii="Calibri" w:hAnsi="Calibri"/>
          <w:color w:val="00B0F0"/>
          <w:sz w:val="22"/>
          <w:szCs w:val="22"/>
        </w:rPr>
        <w:tab/>
      </w:r>
      <w:r w:rsidR="001C686C" w:rsidRPr="00382EDC">
        <w:rPr>
          <w:rFonts w:ascii="Calibri" w:hAnsi="Calibri"/>
          <w:color w:val="00B0F0"/>
          <w:sz w:val="22"/>
          <w:szCs w:val="22"/>
        </w:rPr>
        <w:tab/>
      </w:r>
      <w:r w:rsidR="004D00E7" w:rsidRPr="002E2A48">
        <w:rPr>
          <w:rFonts w:ascii="Calibri" w:hAnsi="Calibri"/>
          <w:color w:val="FF0000"/>
          <w:sz w:val="22"/>
          <w:szCs w:val="22"/>
        </w:rPr>
        <w:t>6.00</w:t>
      </w:r>
      <w:r w:rsidR="00DD2F0A" w:rsidRPr="002E2A48">
        <w:rPr>
          <w:rFonts w:ascii="Calibri" w:hAnsi="Calibri"/>
          <w:color w:val="FF0000"/>
          <w:sz w:val="22"/>
          <w:szCs w:val="22"/>
        </w:rPr>
        <w:t xml:space="preserve"> PM</w:t>
      </w:r>
      <w:r w:rsidR="00DD2F0A" w:rsidRPr="00D74D5F">
        <w:rPr>
          <w:rFonts w:ascii="Calibri" w:hAnsi="Calibri"/>
          <w:sz w:val="22"/>
          <w:szCs w:val="22"/>
        </w:rPr>
        <w:tab/>
      </w:r>
    </w:p>
    <w:p w14:paraId="202935F6" w14:textId="77777777" w:rsidR="00BF6CD4" w:rsidRPr="00D74D5F" w:rsidRDefault="00BF6CD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6807DF7A" w14:textId="79C49507" w:rsidR="00352EE5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7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9D0E4F" w:rsidRPr="00D74D5F">
        <w:rPr>
          <w:rFonts w:ascii="Calibri" w:hAnsi="Calibri"/>
          <w:color w:val="000000"/>
          <w:sz w:val="22"/>
          <w:szCs w:val="22"/>
        </w:rPr>
        <w:tab/>
      </w:r>
      <w:r w:rsidR="00455E0A" w:rsidRPr="00382EDC">
        <w:rPr>
          <w:rFonts w:ascii="Calibri" w:hAnsi="Calibri"/>
          <w:color w:val="00B0F0"/>
          <w:sz w:val="22"/>
          <w:szCs w:val="22"/>
        </w:rPr>
        <w:t>2.30 PM</w:t>
      </w:r>
      <w:r w:rsidR="004D00E7" w:rsidRPr="00382EDC">
        <w:rPr>
          <w:rFonts w:ascii="Calibri" w:hAnsi="Calibri"/>
          <w:color w:val="00B0F0"/>
          <w:sz w:val="22"/>
          <w:szCs w:val="22"/>
        </w:rPr>
        <w:tab/>
      </w:r>
      <w:r w:rsidR="004D00E7" w:rsidRPr="00382EDC">
        <w:rPr>
          <w:rFonts w:ascii="Calibri" w:hAnsi="Calibri"/>
          <w:color w:val="00B0F0"/>
          <w:sz w:val="22"/>
          <w:szCs w:val="22"/>
        </w:rPr>
        <w:tab/>
      </w:r>
      <w:r w:rsidR="00455E0A">
        <w:rPr>
          <w:rFonts w:ascii="Calibri" w:hAnsi="Calibri"/>
          <w:color w:val="FF0000"/>
          <w:sz w:val="22"/>
          <w:szCs w:val="22"/>
        </w:rPr>
        <w:t>7.15</w:t>
      </w:r>
      <w:r w:rsidR="004D00E7" w:rsidRPr="002E2A48">
        <w:rPr>
          <w:rFonts w:ascii="Calibri" w:hAnsi="Calibri"/>
          <w:color w:val="FF0000"/>
          <w:sz w:val="22"/>
          <w:szCs w:val="22"/>
        </w:rPr>
        <w:t xml:space="preserve"> PM</w:t>
      </w:r>
    </w:p>
    <w:p w14:paraId="1115459B" w14:textId="6B40C2C2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ues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8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763A09" w:rsidRPr="00382EDC">
        <w:rPr>
          <w:rFonts w:ascii="Calibri" w:hAnsi="Calibri"/>
          <w:color w:val="00B0F0"/>
          <w:sz w:val="22"/>
          <w:szCs w:val="22"/>
        </w:rPr>
        <w:t>2.30 PM</w:t>
      </w:r>
      <w:r w:rsidR="00763A09" w:rsidRPr="00382EDC">
        <w:rPr>
          <w:rFonts w:ascii="Calibri" w:hAnsi="Calibri"/>
          <w:color w:val="00B0F0"/>
          <w:sz w:val="22"/>
          <w:szCs w:val="22"/>
        </w:rPr>
        <w:tab/>
      </w:r>
      <w:r w:rsidR="00763A09" w:rsidRPr="00382EDC">
        <w:rPr>
          <w:rFonts w:ascii="Calibri" w:hAnsi="Calibri"/>
          <w:color w:val="00B0F0"/>
          <w:sz w:val="22"/>
          <w:szCs w:val="22"/>
        </w:rPr>
        <w:tab/>
      </w:r>
      <w:r w:rsidR="00763A09">
        <w:rPr>
          <w:rFonts w:ascii="Calibri" w:hAnsi="Calibri"/>
          <w:color w:val="FF0000"/>
          <w:sz w:val="22"/>
          <w:szCs w:val="22"/>
        </w:rPr>
        <w:t>7.15</w:t>
      </w:r>
      <w:r w:rsidR="00763A09" w:rsidRPr="002E2A48">
        <w:rPr>
          <w:rFonts w:ascii="Calibri" w:hAnsi="Calibri"/>
          <w:color w:val="FF0000"/>
          <w:sz w:val="22"/>
          <w:szCs w:val="22"/>
        </w:rPr>
        <w:t xml:space="preserve"> PM</w:t>
      </w:r>
    </w:p>
    <w:p w14:paraId="781C0F91" w14:textId="06FC5D49" w:rsidR="003D443A" w:rsidRDefault="00E36C64" w:rsidP="009F40D2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Wednes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9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455E0A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763A09" w:rsidRPr="00382EDC">
        <w:rPr>
          <w:rFonts w:ascii="Calibri" w:hAnsi="Calibri"/>
          <w:color w:val="00B0F0"/>
          <w:sz w:val="22"/>
          <w:szCs w:val="22"/>
        </w:rPr>
        <w:t>2.30 PM</w:t>
      </w:r>
      <w:r w:rsidR="00763A09" w:rsidRPr="00382EDC">
        <w:rPr>
          <w:rFonts w:ascii="Calibri" w:hAnsi="Calibri"/>
          <w:color w:val="00B0F0"/>
          <w:sz w:val="22"/>
          <w:szCs w:val="22"/>
        </w:rPr>
        <w:tab/>
      </w:r>
      <w:r w:rsidR="00763A09" w:rsidRPr="00382EDC">
        <w:rPr>
          <w:rFonts w:ascii="Calibri" w:hAnsi="Calibri"/>
          <w:color w:val="00B0F0"/>
          <w:sz w:val="22"/>
          <w:szCs w:val="22"/>
        </w:rPr>
        <w:tab/>
      </w:r>
      <w:r w:rsidR="00763A09">
        <w:rPr>
          <w:rFonts w:ascii="Calibri" w:hAnsi="Calibri"/>
          <w:color w:val="FF0000"/>
          <w:sz w:val="22"/>
          <w:szCs w:val="22"/>
        </w:rPr>
        <w:t>7.15</w:t>
      </w:r>
      <w:r w:rsidR="00763A09" w:rsidRPr="002E2A48">
        <w:rPr>
          <w:rFonts w:ascii="Calibri" w:hAnsi="Calibri"/>
          <w:color w:val="FF0000"/>
          <w:sz w:val="22"/>
          <w:szCs w:val="22"/>
        </w:rPr>
        <w:t xml:space="preserve"> PM</w:t>
      </w:r>
    </w:p>
    <w:p w14:paraId="678E19B8" w14:textId="4A4A1A84" w:rsidR="000535EC" w:rsidRPr="00D74D5F" w:rsidRDefault="00E36C64" w:rsidP="00763A09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E36C64">
        <w:rPr>
          <w:rFonts w:ascii="Calibri" w:hAnsi="Calibri"/>
          <w:color w:val="000000"/>
          <w:sz w:val="22"/>
          <w:szCs w:val="22"/>
        </w:rPr>
        <w:t>Thursday</w:t>
      </w:r>
      <w:r w:rsidR="0097505C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30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455E0A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>2.30 PM</w:t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>
        <w:rPr>
          <w:rFonts w:ascii="Calibri" w:hAnsi="Calibri"/>
          <w:color w:val="FF0000"/>
          <w:sz w:val="22"/>
          <w:szCs w:val="22"/>
        </w:rPr>
        <w:t>7.15</w:t>
      </w:r>
      <w:r w:rsidR="008223FF" w:rsidRPr="002E2A48">
        <w:rPr>
          <w:rFonts w:ascii="Calibri" w:hAnsi="Calibri"/>
          <w:color w:val="FF0000"/>
          <w:sz w:val="22"/>
          <w:szCs w:val="22"/>
        </w:rPr>
        <w:t xml:space="preserve"> PM</w:t>
      </w:r>
    </w:p>
    <w:p w14:paraId="517DA559" w14:textId="3122DEF0" w:rsidR="000535EC" w:rsidRPr="00382EDC" w:rsidRDefault="00E36C64" w:rsidP="009F40D2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FF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Friday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31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455E0A">
        <w:rPr>
          <w:rFonts w:ascii="Calibri" w:hAnsi="Calibri"/>
          <w:sz w:val="22"/>
          <w:szCs w:val="22"/>
        </w:rPr>
        <w:tab/>
        <w:t>202</w:t>
      </w:r>
      <w:r w:rsidR="00732096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>1.30 PM</w:t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 w:rsidRPr="00455E0A">
        <w:rPr>
          <w:rFonts w:ascii="Calibri" w:hAnsi="Calibri"/>
          <w:color w:val="00B0F0"/>
          <w:sz w:val="22"/>
          <w:szCs w:val="22"/>
        </w:rPr>
        <w:t>5.30 PM</w:t>
      </w:r>
    </w:p>
    <w:p w14:paraId="5C3D2AB0" w14:textId="2FD3D0AE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01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 xml:space="preserve">January </w:t>
      </w:r>
      <w:r w:rsidR="00455E0A">
        <w:rPr>
          <w:rFonts w:ascii="Calibri" w:hAnsi="Calibri"/>
          <w:sz w:val="22"/>
          <w:szCs w:val="22"/>
        </w:rPr>
        <w:tab/>
        <w:t>202</w:t>
      </w:r>
      <w:r w:rsidR="00116449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D74D5F">
        <w:rPr>
          <w:rFonts w:ascii="Calibri" w:hAnsi="Calibri"/>
          <w:sz w:val="22"/>
          <w:szCs w:val="22"/>
        </w:rPr>
        <w:t>NO PERFORMANCES</w:t>
      </w:r>
    </w:p>
    <w:p w14:paraId="319B763C" w14:textId="5CA9B41E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0</w:t>
      </w:r>
      <w:r w:rsidR="008223FF">
        <w:rPr>
          <w:rFonts w:ascii="Calibri" w:hAnsi="Calibri"/>
          <w:color w:val="000000"/>
          <w:sz w:val="22"/>
          <w:szCs w:val="22"/>
        </w:rPr>
        <w:t>2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455E0A">
        <w:rPr>
          <w:rFonts w:ascii="Calibri" w:hAnsi="Calibri"/>
          <w:sz w:val="22"/>
          <w:szCs w:val="22"/>
        </w:rPr>
        <w:tab/>
        <w:t>202</w:t>
      </w:r>
      <w:r w:rsidR="00116449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2A3FE5">
        <w:rPr>
          <w:rFonts w:ascii="Calibri" w:hAnsi="Calibri"/>
          <w:color w:val="FF0000"/>
          <w:sz w:val="22"/>
          <w:szCs w:val="22"/>
        </w:rPr>
        <w:t>1</w:t>
      </w:r>
      <w:r w:rsidR="003D443A" w:rsidRPr="00EE7718">
        <w:rPr>
          <w:rFonts w:ascii="Calibri" w:hAnsi="Calibri"/>
          <w:color w:val="FF0000"/>
          <w:sz w:val="22"/>
          <w:szCs w:val="22"/>
        </w:rPr>
        <w:t>.30</w:t>
      </w:r>
      <w:r w:rsidR="00DD2F0A" w:rsidRPr="00EE7718">
        <w:rPr>
          <w:rFonts w:ascii="Calibri" w:hAnsi="Calibri"/>
          <w:color w:val="FF0000"/>
          <w:sz w:val="22"/>
          <w:szCs w:val="22"/>
        </w:rPr>
        <w:t xml:space="preserve"> PM</w:t>
      </w:r>
      <w:r w:rsidR="00382EDC">
        <w:rPr>
          <w:rFonts w:ascii="Calibri" w:hAnsi="Calibri"/>
          <w:color w:val="00B0F0"/>
          <w:sz w:val="22"/>
          <w:szCs w:val="22"/>
        </w:rPr>
        <w:t xml:space="preserve"> </w:t>
      </w:r>
      <w:r w:rsidR="00DD2F0A" w:rsidRPr="00382EDC">
        <w:rPr>
          <w:rFonts w:ascii="Calibri" w:hAnsi="Calibri"/>
          <w:color w:val="00B0F0"/>
          <w:sz w:val="22"/>
          <w:szCs w:val="22"/>
        </w:rPr>
        <w:tab/>
      </w:r>
      <w:r w:rsidR="00DD2F0A" w:rsidRPr="00382EDC">
        <w:rPr>
          <w:rFonts w:ascii="Calibri" w:hAnsi="Calibri"/>
          <w:color w:val="00B0F0"/>
          <w:sz w:val="22"/>
          <w:szCs w:val="22"/>
        </w:rPr>
        <w:tab/>
      </w:r>
      <w:r w:rsidR="002A3FE5">
        <w:rPr>
          <w:rFonts w:ascii="Calibri" w:hAnsi="Calibri"/>
          <w:color w:val="FF0000"/>
          <w:sz w:val="22"/>
          <w:szCs w:val="22"/>
        </w:rPr>
        <w:t>6.00</w:t>
      </w:r>
      <w:r w:rsidR="00DD2F0A" w:rsidRPr="00382EDC">
        <w:rPr>
          <w:rFonts w:ascii="Calibri" w:hAnsi="Calibri"/>
          <w:color w:val="FF0000"/>
          <w:sz w:val="22"/>
          <w:szCs w:val="22"/>
        </w:rPr>
        <w:t xml:space="preserve"> PM</w:t>
      </w:r>
      <w:r w:rsidR="00DD2F0A" w:rsidRPr="00D74D5F">
        <w:rPr>
          <w:rFonts w:ascii="Calibri" w:hAnsi="Calibri"/>
          <w:sz w:val="22"/>
          <w:szCs w:val="22"/>
        </w:rPr>
        <w:tab/>
      </w:r>
    </w:p>
    <w:p w14:paraId="34139C89" w14:textId="77777777" w:rsidR="00D51874" w:rsidRPr="00D74D5F" w:rsidRDefault="00D5187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6F690B35" w14:textId="5DFB4A0D" w:rsidR="002A3FE5" w:rsidRDefault="00E36C64" w:rsidP="002A3FE5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0</w:t>
      </w:r>
      <w:r w:rsidR="008223FF">
        <w:rPr>
          <w:rFonts w:ascii="Calibri" w:hAnsi="Calibri"/>
          <w:color w:val="000000"/>
          <w:sz w:val="22"/>
          <w:szCs w:val="22"/>
        </w:rPr>
        <w:t>3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455E0A">
        <w:rPr>
          <w:rFonts w:ascii="Calibri" w:hAnsi="Calibri"/>
          <w:sz w:val="22"/>
          <w:szCs w:val="22"/>
        </w:rPr>
        <w:tab/>
        <w:t>202</w:t>
      </w:r>
      <w:r w:rsidR="00116449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2A3FE5">
        <w:rPr>
          <w:rFonts w:ascii="Calibri" w:hAnsi="Calibri"/>
          <w:color w:val="FF0000"/>
          <w:sz w:val="22"/>
          <w:szCs w:val="22"/>
        </w:rPr>
        <w:t>2</w:t>
      </w:r>
      <w:r w:rsidR="002A3FE5" w:rsidRPr="00EE7718">
        <w:rPr>
          <w:rFonts w:ascii="Calibri" w:hAnsi="Calibri"/>
          <w:color w:val="FF0000"/>
          <w:sz w:val="22"/>
          <w:szCs w:val="22"/>
        </w:rPr>
        <w:t>.30 PM</w:t>
      </w:r>
      <w:r w:rsidR="002A3FE5">
        <w:rPr>
          <w:rFonts w:ascii="Calibri" w:hAnsi="Calibri"/>
          <w:color w:val="00B0F0"/>
          <w:sz w:val="22"/>
          <w:szCs w:val="22"/>
        </w:rPr>
        <w:t xml:space="preserve"> </w:t>
      </w:r>
      <w:r w:rsidR="002A3FE5" w:rsidRPr="00382EDC">
        <w:rPr>
          <w:rFonts w:ascii="Calibri" w:hAnsi="Calibri"/>
          <w:color w:val="00B0F0"/>
          <w:sz w:val="22"/>
          <w:szCs w:val="22"/>
        </w:rPr>
        <w:tab/>
      </w:r>
      <w:r w:rsidR="002A3FE5" w:rsidRPr="00382EDC">
        <w:rPr>
          <w:rFonts w:ascii="Calibri" w:hAnsi="Calibri"/>
          <w:color w:val="00B0F0"/>
          <w:sz w:val="22"/>
          <w:szCs w:val="22"/>
        </w:rPr>
        <w:tab/>
      </w:r>
      <w:r w:rsidR="002A3FE5">
        <w:rPr>
          <w:rFonts w:ascii="Calibri" w:hAnsi="Calibri"/>
          <w:color w:val="FF0000"/>
          <w:sz w:val="22"/>
          <w:szCs w:val="22"/>
        </w:rPr>
        <w:t>7.15</w:t>
      </w:r>
      <w:r w:rsidR="002A3FE5" w:rsidRPr="00382EDC">
        <w:rPr>
          <w:rFonts w:ascii="Calibri" w:hAnsi="Calibri"/>
          <w:color w:val="FF0000"/>
          <w:sz w:val="22"/>
          <w:szCs w:val="22"/>
        </w:rPr>
        <w:t xml:space="preserve"> PM</w:t>
      </w:r>
      <w:r w:rsidR="002A3FE5" w:rsidRPr="00D74D5F">
        <w:rPr>
          <w:rFonts w:ascii="Calibri" w:hAnsi="Calibri"/>
          <w:sz w:val="22"/>
          <w:szCs w:val="22"/>
        </w:rPr>
        <w:t xml:space="preserve"> </w:t>
      </w:r>
    </w:p>
    <w:p w14:paraId="2BDFEF7C" w14:textId="28D90F0E" w:rsidR="00DD2F0A" w:rsidRPr="00D74D5F" w:rsidRDefault="00E36C64" w:rsidP="002A3FE5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 xml:space="preserve">Tuesday </w:t>
      </w:r>
      <w:r w:rsidR="008870F0" w:rsidRPr="00D74D5F">
        <w:rPr>
          <w:rFonts w:ascii="Calibri" w:hAnsi="Calibri"/>
          <w:sz w:val="22"/>
          <w:szCs w:val="22"/>
        </w:rPr>
        <w:tab/>
      </w:r>
      <w:r w:rsidR="008223FF">
        <w:rPr>
          <w:rFonts w:ascii="Calibri" w:hAnsi="Calibri"/>
          <w:sz w:val="22"/>
          <w:szCs w:val="22"/>
        </w:rPr>
        <w:t>04</w:t>
      </w:r>
      <w:r w:rsidR="00352EE5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116449">
        <w:rPr>
          <w:rFonts w:ascii="Calibri" w:hAnsi="Calibri"/>
          <w:sz w:val="22"/>
          <w:szCs w:val="22"/>
        </w:rPr>
        <w:tab/>
        <w:t>2022</w:t>
      </w:r>
      <w:r w:rsidR="00D51874" w:rsidRPr="00D74D5F">
        <w:rPr>
          <w:rFonts w:ascii="Calibri" w:hAnsi="Calibri"/>
          <w:sz w:val="22"/>
          <w:szCs w:val="22"/>
        </w:rPr>
        <w:tab/>
      </w:r>
      <w:r w:rsidR="002A3FE5" w:rsidRPr="00D74D5F">
        <w:rPr>
          <w:rFonts w:ascii="Calibri" w:hAnsi="Calibri"/>
          <w:color w:val="000000"/>
          <w:sz w:val="22"/>
          <w:szCs w:val="22"/>
        </w:rPr>
        <w:t>NO PERFORMANCES</w:t>
      </w:r>
    </w:p>
    <w:p w14:paraId="48F32C02" w14:textId="26B478B1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223FF">
        <w:rPr>
          <w:rFonts w:ascii="Calibri" w:hAnsi="Calibri"/>
          <w:sz w:val="22"/>
          <w:szCs w:val="22"/>
        </w:rPr>
        <w:tab/>
        <w:t>05</w:t>
      </w:r>
      <w:r w:rsidR="00352EE5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116449">
        <w:rPr>
          <w:rFonts w:ascii="Calibri" w:hAnsi="Calibri"/>
          <w:sz w:val="22"/>
          <w:szCs w:val="22"/>
        </w:rPr>
        <w:tab/>
        <w:t>2022</w:t>
      </w:r>
      <w:r w:rsidR="000535EC" w:rsidRPr="00D74D5F">
        <w:rPr>
          <w:rFonts w:ascii="Calibri" w:hAnsi="Calibri"/>
          <w:sz w:val="22"/>
          <w:szCs w:val="22"/>
        </w:rPr>
        <w:tab/>
      </w:r>
      <w:r w:rsidR="00560029">
        <w:rPr>
          <w:rFonts w:ascii="Calibri" w:hAnsi="Calibri"/>
          <w:sz w:val="22"/>
          <w:szCs w:val="22"/>
        </w:rPr>
        <w:t>NO PERF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560029">
        <w:rPr>
          <w:rFonts w:ascii="Calibri" w:hAnsi="Calibri"/>
          <w:color w:val="FFC000"/>
          <w:sz w:val="22"/>
          <w:szCs w:val="22"/>
        </w:rPr>
        <w:t>6.00</w:t>
      </w:r>
      <w:r w:rsidR="003D443A" w:rsidRPr="0063227A">
        <w:rPr>
          <w:rFonts w:ascii="Calibri" w:hAnsi="Calibri"/>
          <w:color w:val="FFC000"/>
          <w:sz w:val="22"/>
          <w:szCs w:val="22"/>
        </w:rPr>
        <w:t xml:space="preserve"> PM</w:t>
      </w:r>
      <w:r w:rsidR="00D16F3D">
        <w:rPr>
          <w:rFonts w:ascii="Calibri" w:hAnsi="Calibri"/>
          <w:color w:val="F4EE00"/>
          <w:sz w:val="22"/>
          <w:szCs w:val="22"/>
        </w:rPr>
        <w:t xml:space="preserve"> </w:t>
      </w:r>
      <w:r w:rsidR="00560029" w:rsidRPr="00560029">
        <w:rPr>
          <w:rFonts w:ascii="Calibri" w:hAnsi="Calibri"/>
          <w:sz w:val="22"/>
          <w:szCs w:val="22"/>
        </w:rPr>
        <w:t>RP</w:t>
      </w:r>
    </w:p>
    <w:p w14:paraId="33EC18E7" w14:textId="75C572F5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>Thursday</w:t>
      </w:r>
      <w:r w:rsidR="008223FF">
        <w:rPr>
          <w:rFonts w:ascii="Calibri" w:hAnsi="Calibri"/>
          <w:sz w:val="22"/>
          <w:szCs w:val="22"/>
        </w:rPr>
        <w:tab/>
        <w:t>06</w:t>
      </w:r>
      <w:r w:rsidR="00352EE5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116449">
        <w:rPr>
          <w:rFonts w:ascii="Calibri" w:hAnsi="Calibri"/>
          <w:sz w:val="22"/>
          <w:szCs w:val="22"/>
        </w:rPr>
        <w:tab/>
        <w:t>2022</w:t>
      </w:r>
      <w:r w:rsidR="000535EC" w:rsidRPr="00D74D5F">
        <w:rPr>
          <w:rFonts w:ascii="Calibri" w:hAnsi="Calibri"/>
          <w:sz w:val="22"/>
          <w:szCs w:val="22"/>
        </w:rPr>
        <w:tab/>
      </w:r>
      <w:r w:rsidR="003D443A" w:rsidRPr="001C0CE0">
        <w:rPr>
          <w:rFonts w:ascii="Calibri" w:hAnsi="Calibri"/>
          <w:color w:val="00B050"/>
          <w:sz w:val="22"/>
          <w:szCs w:val="22"/>
        </w:rPr>
        <w:t>1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63227A">
        <w:rPr>
          <w:rFonts w:ascii="Calibri" w:hAnsi="Calibri"/>
          <w:color w:val="FFC000"/>
          <w:sz w:val="22"/>
          <w:szCs w:val="22"/>
        </w:rPr>
        <w:t>7.15 PM</w:t>
      </w:r>
    </w:p>
    <w:p w14:paraId="03841709" w14:textId="28E63B59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>Friday</w:t>
      </w:r>
      <w:r w:rsidR="00387FFB" w:rsidRPr="00D74D5F">
        <w:rPr>
          <w:rFonts w:ascii="Calibri" w:hAnsi="Calibri"/>
          <w:sz w:val="22"/>
          <w:szCs w:val="22"/>
        </w:rPr>
        <w:tab/>
      </w:r>
      <w:r w:rsidR="008223FF">
        <w:rPr>
          <w:rFonts w:ascii="Calibri" w:hAnsi="Calibri"/>
          <w:sz w:val="22"/>
          <w:szCs w:val="22"/>
        </w:rPr>
        <w:t>07</w:t>
      </w:r>
      <w:r w:rsidR="00352EE5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116449">
        <w:rPr>
          <w:rFonts w:ascii="Calibri" w:hAnsi="Calibri"/>
          <w:sz w:val="22"/>
          <w:szCs w:val="22"/>
        </w:rPr>
        <w:tab/>
        <w:t>2022</w:t>
      </w:r>
      <w:r w:rsidR="000535EC" w:rsidRPr="00D74D5F">
        <w:rPr>
          <w:rFonts w:ascii="Calibri" w:hAnsi="Calibri"/>
          <w:sz w:val="22"/>
          <w:szCs w:val="22"/>
        </w:rPr>
        <w:tab/>
      </w:r>
      <w:r w:rsidR="003D443A" w:rsidRPr="001C0CE0">
        <w:rPr>
          <w:rFonts w:ascii="Calibri" w:hAnsi="Calibri"/>
          <w:color w:val="00B050"/>
          <w:sz w:val="22"/>
          <w:szCs w:val="22"/>
        </w:rPr>
        <w:t>1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264E4A">
        <w:rPr>
          <w:rFonts w:ascii="Calibri" w:hAnsi="Calibri"/>
          <w:color w:val="FFC000"/>
          <w:sz w:val="22"/>
          <w:szCs w:val="22"/>
        </w:rPr>
        <w:t>7.15 PM</w:t>
      </w:r>
      <w:r w:rsidR="00382EDC">
        <w:rPr>
          <w:rFonts w:ascii="Calibri" w:hAnsi="Calibri"/>
          <w:color w:val="00B050"/>
          <w:sz w:val="22"/>
          <w:szCs w:val="22"/>
        </w:rPr>
        <w:t xml:space="preserve"> </w:t>
      </w:r>
      <w:r w:rsidR="00382EDC" w:rsidRPr="00382EDC">
        <w:rPr>
          <w:rFonts w:ascii="Calibri" w:hAnsi="Calibri"/>
          <w:sz w:val="22"/>
          <w:szCs w:val="22"/>
        </w:rPr>
        <w:t>SLIP</w:t>
      </w:r>
    </w:p>
    <w:p w14:paraId="7D7461D3" w14:textId="28C5E54C" w:rsidR="008870F0" w:rsidRPr="00D74D5F" w:rsidRDefault="00E36C64" w:rsidP="00A324DF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>Saturday</w:t>
      </w:r>
      <w:r w:rsidR="0097505C" w:rsidRPr="00D74D5F">
        <w:rPr>
          <w:rFonts w:ascii="Calibri" w:hAnsi="Calibri"/>
          <w:sz w:val="22"/>
          <w:szCs w:val="22"/>
        </w:rPr>
        <w:tab/>
      </w:r>
      <w:r w:rsidR="008223FF">
        <w:rPr>
          <w:rFonts w:ascii="Calibri" w:hAnsi="Calibri"/>
          <w:sz w:val="22"/>
          <w:szCs w:val="22"/>
        </w:rPr>
        <w:t>08</w:t>
      </w:r>
      <w:r w:rsidR="00A324DF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116449">
        <w:rPr>
          <w:rFonts w:ascii="Calibri" w:hAnsi="Calibri"/>
          <w:sz w:val="22"/>
          <w:szCs w:val="22"/>
        </w:rPr>
        <w:tab/>
        <w:t>2022</w:t>
      </w:r>
      <w:r w:rsidR="008870F0" w:rsidRPr="00D74D5F">
        <w:rPr>
          <w:rFonts w:ascii="Calibri" w:hAnsi="Calibri"/>
          <w:sz w:val="22"/>
          <w:szCs w:val="22"/>
        </w:rPr>
        <w:tab/>
      </w:r>
      <w:r w:rsidR="003D443A" w:rsidRPr="00EE7718">
        <w:rPr>
          <w:rFonts w:ascii="Calibri" w:hAnsi="Calibri"/>
          <w:color w:val="FF0000"/>
          <w:sz w:val="22"/>
          <w:szCs w:val="22"/>
        </w:rPr>
        <w:t>2.30 PM</w:t>
      </w:r>
      <w:r w:rsidR="00465C1E">
        <w:rPr>
          <w:rFonts w:ascii="Calibri" w:hAnsi="Calibri"/>
          <w:color w:val="FF0000"/>
          <w:sz w:val="22"/>
          <w:szCs w:val="22"/>
        </w:rPr>
        <w:t xml:space="preserve"> </w:t>
      </w:r>
      <w:r w:rsidR="00763A09" w:rsidRPr="00763A09">
        <w:rPr>
          <w:rFonts w:ascii="Calibri" w:hAnsi="Calibri"/>
          <w:sz w:val="22"/>
          <w:szCs w:val="22"/>
        </w:rPr>
        <w:t>CAP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74D9C646" w14:textId="4AFA6B73" w:rsidR="00D51874" w:rsidRPr="00D74D5F" w:rsidRDefault="00E36C64" w:rsidP="00732096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  <w:t>Sunday</w:t>
      </w:r>
      <w:r w:rsidR="008870F0" w:rsidRPr="00D74D5F">
        <w:rPr>
          <w:rFonts w:ascii="Calibri" w:hAnsi="Calibri"/>
          <w:sz w:val="22"/>
          <w:szCs w:val="22"/>
        </w:rPr>
        <w:tab/>
      </w:r>
      <w:r w:rsidR="00116449">
        <w:rPr>
          <w:rFonts w:ascii="Calibri" w:hAnsi="Calibri"/>
          <w:sz w:val="22"/>
          <w:szCs w:val="22"/>
        </w:rPr>
        <w:t>0</w:t>
      </w:r>
      <w:r w:rsidR="008223FF">
        <w:rPr>
          <w:rFonts w:ascii="Calibri" w:hAnsi="Calibri"/>
          <w:sz w:val="22"/>
          <w:szCs w:val="22"/>
        </w:rPr>
        <w:t>9</w:t>
      </w:r>
      <w:r w:rsidR="000535EC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116449">
        <w:rPr>
          <w:rFonts w:ascii="Calibri" w:hAnsi="Calibri"/>
          <w:sz w:val="22"/>
          <w:szCs w:val="22"/>
        </w:rPr>
        <w:tab/>
        <w:t>2022</w:t>
      </w:r>
      <w:r w:rsidR="00387FFB" w:rsidRPr="00D74D5F">
        <w:rPr>
          <w:rFonts w:ascii="Calibri" w:hAnsi="Calibri"/>
          <w:sz w:val="22"/>
          <w:szCs w:val="22"/>
        </w:rPr>
        <w:tab/>
      </w:r>
      <w:r w:rsidR="003D443A" w:rsidRPr="00EE7718">
        <w:rPr>
          <w:rFonts w:ascii="Calibri" w:hAnsi="Calibri"/>
          <w:color w:val="FF0000"/>
          <w:sz w:val="22"/>
          <w:szCs w:val="22"/>
        </w:rPr>
        <w:t>1.30 PM</w:t>
      </w:r>
      <w:r w:rsidR="00465C1E">
        <w:rPr>
          <w:rFonts w:ascii="Calibri" w:hAnsi="Calibri"/>
          <w:color w:val="FF0000"/>
          <w:sz w:val="22"/>
          <w:szCs w:val="22"/>
        </w:rPr>
        <w:t xml:space="preserve"> </w:t>
      </w:r>
      <w:r w:rsidR="00763A09">
        <w:rPr>
          <w:rFonts w:ascii="Calibri" w:hAnsi="Calibri"/>
          <w:sz w:val="22"/>
          <w:szCs w:val="22"/>
        </w:rPr>
        <w:t>AD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6.00 PM</w:t>
      </w:r>
      <w:r w:rsidR="00161F25" w:rsidRPr="00D74D5F">
        <w:rPr>
          <w:rFonts w:ascii="Calibri" w:hAnsi="Calibri"/>
          <w:sz w:val="22"/>
          <w:szCs w:val="22"/>
        </w:rPr>
        <w:tab/>
      </w:r>
    </w:p>
    <w:p w14:paraId="6198578D" w14:textId="77777777" w:rsidR="007B2DA1" w:rsidRDefault="007B2DA1" w:rsidP="002755B5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sz w:val="22"/>
          <w:szCs w:val="22"/>
        </w:rPr>
      </w:pPr>
    </w:p>
    <w:p w14:paraId="0E53B876" w14:textId="1FBA3D8F" w:rsidR="003F47C9" w:rsidRPr="00D74D5F" w:rsidRDefault="00816EB0" w:rsidP="00962F5F">
      <w:pPr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ab/>
      </w:r>
    </w:p>
    <w:sectPr w:rsidR="003F47C9" w:rsidRPr="00D74D5F" w:rsidSect="00D51874">
      <w:pgSz w:w="12242" w:h="15842" w:code="1"/>
      <w:pgMar w:top="720" w:right="720" w:bottom="720" w:left="720" w:header="720" w:footer="720" w:gutter="0"/>
      <w:paperSrc w:first="15" w:other="15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44ECE" w14:textId="77777777" w:rsidR="00733495" w:rsidRDefault="00733495" w:rsidP="00170335">
      <w:r>
        <w:separator/>
      </w:r>
    </w:p>
  </w:endnote>
  <w:endnote w:type="continuationSeparator" w:id="0">
    <w:p w14:paraId="685E48AD" w14:textId="77777777" w:rsidR="00733495" w:rsidRDefault="00733495" w:rsidP="0017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1620A" w14:textId="77777777" w:rsidR="00733495" w:rsidRDefault="00733495" w:rsidP="00170335">
      <w:r>
        <w:separator/>
      </w:r>
    </w:p>
  </w:footnote>
  <w:footnote w:type="continuationSeparator" w:id="0">
    <w:p w14:paraId="25AF44EC" w14:textId="77777777" w:rsidR="00733495" w:rsidRDefault="00733495" w:rsidP="00170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C653F"/>
    <w:multiLevelType w:val="hybridMultilevel"/>
    <w:tmpl w:val="FCF849CA"/>
    <w:lvl w:ilvl="0" w:tplc="C8141E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243E80"/>
    <w:multiLevelType w:val="hybridMultilevel"/>
    <w:tmpl w:val="EA3A6F82"/>
    <w:lvl w:ilvl="0" w:tplc="A95A5C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A57201"/>
    <w:multiLevelType w:val="hybridMultilevel"/>
    <w:tmpl w:val="E3EECE64"/>
    <w:lvl w:ilvl="0" w:tplc="BC769D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EC"/>
    <w:rsid w:val="00000D69"/>
    <w:rsid w:val="000025A3"/>
    <w:rsid w:val="00007F51"/>
    <w:rsid w:val="000106BF"/>
    <w:rsid w:val="00010F61"/>
    <w:rsid w:val="0001340E"/>
    <w:rsid w:val="000265FE"/>
    <w:rsid w:val="00027432"/>
    <w:rsid w:val="00045DB1"/>
    <w:rsid w:val="00046159"/>
    <w:rsid w:val="000535EC"/>
    <w:rsid w:val="00054671"/>
    <w:rsid w:val="0005796E"/>
    <w:rsid w:val="00070D6A"/>
    <w:rsid w:val="00074BCE"/>
    <w:rsid w:val="000770B0"/>
    <w:rsid w:val="000778DA"/>
    <w:rsid w:val="00080396"/>
    <w:rsid w:val="000848CE"/>
    <w:rsid w:val="0009590E"/>
    <w:rsid w:val="000A532F"/>
    <w:rsid w:val="000B049A"/>
    <w:rsid w:val="000B15EF"/>
    <w:rsid w:val="000B623C"/>
    <w:rsid w:val="000E07FE"/>
    <w:rsid w:val="000E3153"/>
    <w:rsid w:val="000E4ADF"/>
    <w:rsid w:val="000E5195"/>
    <w:rsid w:val="000E5B8E"/>
    <w:rsid w:val="000F4C2F"/>
    <w:rsid w:val="000F61B9"/>
    <w:rsid w:val="00110A3F"/>
    <w:rsid w:val="00113C81"/>
    <w:rsid w:val="0011497E"/>
    <w:rsid w:val="00116449"/>
    <w:rsid w:val="001209F9"/>
    <w:rsid w:val="00126136"/>
    <w:rsid w:val="0013087B"/>
    <w:rsid w:val="001408FB"/>
    <w:rsid w:val="0014384C"/>
    <w:rsid w:val="001454F3"/>
    <w:rsid w:val="00153B44"/>
    <w:rsid w:val="00161CE0"/>
    <w:rsid w:val="00161F25"/>
    <w:rsid w:val="00170335"/>
    <w:rsid w:val="00177C68"/>
    <w:rsid w:val="0018244C"/>
    <w:rsid w:val="001846F0"/>
    <w:rsid w:val="00186395"/>
    <w:rsid w:val="00194511"/>
    <w:rsid w:val="001A08F7"/>
    <w:rsid w:val="001A1B7F"/>
    <w:rsid w:val="001A550D"/>
    <w:rsid w:val="001A73F6"/>
    <w:rsid w:val="001B055E"/>
    <w:rsid w:val="001B0E2C"/>
    <w:rsid w:val="001C0CE0"/>
    <w:rsid w:val="001C5D9A"/>
    <w:rsid w:val="001C686C"/>
    <w:rsid w:val="001C7D56"/>
    <w:rsid w:val="001D281F"/>
    <w:rsid w:val="001D3B51"/>
    <w:rsid w:val="001D614B"/>
    <w:rsid w:val="001D6849"/>
    <w:rsid w:val="001E2324"/>
    <w:rsid w:val="001E4BB9"/>
    <w:rsid w:val="001F3297"/>
    <w:rsid w:val="0020493B"/>
    <w:rsid w:val="002108D7"/>
    <w:rsid w:val="00216E2E"/>
    <w:rsid w:val="00221A03"/>
    <w:rsid w:val="00227058"/>
    <w:rsid w:val="002351A4"/>
    <w:rsid w:val="00235C4D"/>
    <w:rsid w:val="002362D6"/>
    <w:rsid w:val="002433BA"/>
    <w:rsid w:val="00244CC3"/>
    <w:rsid w:val="00244FB8"/>
    <w:rsid w:val="00251C32"/>
    <w:rsid w:val="002568AF"/>
    <w:rsid w:val="002578C3"/>
    <w:rsid w:val="00257D52"/>
    <w:rsid w:val="0026021A"/>
    <w:rsid w:val="00261D89"/>
    <w:rsid w:val="00264B99"/>
    <w:rsid w:val="00264E4A"/>
    <w:rsid w:val="00271130"/>
    <w:rsid w:val="002755B5"/>
    <w:rsid w:val="00276E7D"/>
    <w:rsid w:val="00277566"/>
    <w:rsid w:val="00280079"/>
    <w:rsid w:val="00282219"/>
    <w:rsid w:val="00284871"/>
    <w:rsid w:val="0028530A"/>
    <w:rsid w:val="002936AA"/>
    <w:rsid w:val="00294C85"/>
    <w:rsid w:val="002A3FE5"/>
    <w:rsid w:val="002A4025"/>
    <w:rsid w:val="002A4935"/>
    <w:rsid w:val="002B488D"/>
    <w:rsid w:val="002B5339"/>
    <w:rsid w:val="002B6888"/>
    <w:rsid w:val="002C53A9"/>
    <w:rsid w:val="002D489B"/>
    <w:rsid w:val="002E2A48"/>
    <w:rsid w:val="002E45E3"/>
    <w:rsid w:val="002E51D4"/>
    <w:rsid w:val="00303FEA"/>
    <w:rsid w:val="00304AD4"/>
    <w:rsid w:val="0031113D"/>
    <w:rsid w:val="003168B6"/>
    <w:rsid w:val="003229D5"/>
    <w:rsid w:val="003405F5"/>
    <w:rsid w:val="00352EE5"/>
    <w:rsid w:val="00355B0D"/>
    <w:rsid w:val="003602CF"/>
    <w:rsid w:val="003711B8"/>
    <w:rsid w:val="003713F1"/>
    <w:rsid w:val="00372C1C"/>
    <w:rsid w:val="00382EDC"/>
    <w:rsid w:val="003855C4"/>
    <w:rsid w:val="0038782F"/>
    <w:rsid w:val="00387FFB"/>
    <w:rsid w:val="003910CD"/>
    <w:rsid w:val="00392072"/>
    <w:rsid w:val="00393E4C"/>
    <w:rsid w:val="003A2F11"/>
    <w:rsid w:val="003A5E97"/>
    <w:rsid w:val="003B1247"/>
    <w:rsid w:val="003C071D"/>
    <w:rsid w:val="003D0E74"/>
    <w:rsid w:val="003D3504"/>
    <w:rsid w:val="003D443A"/>
    <w:rsid w:val="003D5CE7"/>
    <w:rsid w:val="003E64FB"/>
    <w:rsid w:val="003F47C9"/>
    <w:rsid w:val="003F549D"/>
    <w:rsid w:val="003F5BEB"/>
    <w:rsid w:val="004020D7"/>
    <w:rsid w:val="0042267B"/>
    <w:rsid w:val="004230FC"/>
    <w:rsid w:val="00424553"/>
    <w:rsid w:val="00430B68"/>
    <w:rsid w:val="00433268"/>
    <w:rsid w:val="00435B5C"/>
    <w:rsid w:val="0044403C"/>
    <w:rsid w:val="004464E0"/>
    <w:rsid w:val="004478EC"/>
    <w:rsid w:val="00451419"/>
    <w:rsid w:val="00455E0A"/>
    <w:rsid w:val="00456A99"/>
    <w:rsid w:val="00462C79"/>
    <w:rsid w:val="004641CB"/>
    <w:rsid w:val="00465C1E"/>
    <w:rsid w:val="00466A7D"/>
    <w:rsid w:val="0047065E"/>
    <w:rsid w:val="004737DA"/>
    <w:rsid w:val="00473C25"/>
    <w:rsid w:val="00480690"/>
    <w:rsid w:val="004810B0"/>
    <w:rsid w:val="00495483"/>
    <w:rsid w:val="004A1884"/>
    <w:rsid w:val="004A59CD"/>
    <w:rsid w:val="004B292A"/>
    <w:rsid w:val="004B307B"/>
    <w:rsid w:val="004C1C82"/>
    <w:rsid w:val="004C3201"/>
    <w:rsid w:val="004D00E7"/>
    <w:rsid w:val="004D6503"/>
    <w:rsid w:val="004E26C3"/>
    <w:rsid w:val="00500BF9"/>
    <w:rsid w:val="005016E7"/>
    <w:rsid w:val="005145F1"/>
    <w:rsid w:val="00515121"/>
    <w:rsid w:val="005155A0"/>
    <w:rsid w:val="00515C2D"/>
    <w:rsid w:val="00526224"/>
    <w:rsid w:val="00535DA2"/>
    <w:rsid w:val="00550A45"/>
    <w:rsid w:val="00551FA4"/>
    <w:rsid w:val="00560029"/>
    <w:rsid w:val="005665C6"/>
    <w:rsid w:val="005674A9"/>
    <w:rsid w:val="005675C4"/>
    <w:rsid w:val="005718C6"/>
    <w:rsid w:val="0057564F"/>
    <w:rsid w:val="00575ACC"/>
    <w:rsid w:val="0057679C"/>
    <w:rsid w:val="0058227E"/>
    <w:rsid w:val="00590642"/>
    <w:rsid w:val="00595EAC"/>
    <w:rsid w:val="00596EE3"/>
    <w:rsid w:val="005A73BA"/>
    <w:rsid w:val="005B013D"/>
    <w:rsid w:val="005B6EE4"/>
    <w:rsid w:val="005C154B"/>
    <w:rsid w:val="005C1C34"/>
    <w:rsid w:val="005C4F39"/>
    <w:rsid w:val="005C6653"/>
    <w:rsid w:val="005C737C"/>
    <w:rsid w:val="005D4C03"/>
    <w:rsid w:val="005D4D7E"/>
    <w:rsid w:val="005D7242"/>
    <w:rsid w:val="005E495D"/>
    <w:rsid w:val="005E5163"/>
    <w:rsid w:val="005F63B3"/>
    <w:rsid w:val="006114BF"/>
    <w:rsid w:val="00611B7E"/>
    <w:rsid w:val="00611EC7"/>
    <w:rsid w:val="00614C40"/>
    <w:rsid w:val="00623B3D"/>
    <w:rsid w:val="0062738C"/>
    <w:rsid w:val="006301DF"/>
    <w:rsid w:val="006307C5"/>
    <w:rsid w:val="0063227A"/>
    <w:rsid w:val="00634357"/>
    <w:rsid w:val="00637370"/>
    <w:rsid w:val="00640CC3"/>
    <w:rsid w:val="00640FC5"/>
    <w:rsid w:val="006435CC"/>
    <w:rsid w:val="00644183"/>
    <w:rsid w:val="0065035A"/>
    <w:rsid w:val="00650717"/>
    <w:rsid w:val="0065622F"/>
    <w:rsid w:val="00656352"/>
    <w:rsid w:val="006563C9"/>
    <w:rsid w:val="0066335F"/>
    <w:rsid w:val="00663DC3"/>
    <w:rsid w:val="006649D2"/>
    <w:rsid w:val="00664EC3"/>
    <w:rsid w:val="006655FA"/>
    <w:rsid w:val="00667C22"/>
    <w:rsid w:val="00670C58"/>
    <w:rsid w:val="00670DC0"/>
    <w:rsid w:val="0067559D"/>
    <w:rsid w:val="00677375"/>
    <w:rsid w:val="00677741"/>
    <w:rsid w:val="00686688"/>
    <w:rsid w:val="00686EFB"/>
    <w:rsid w:val="006904C1"/>
    <w:rsid w:val="00691A1E"/>
    <w:rsid w:val="0069211D"/>
    <w:rsid w:val="00696696"/>
    <w:rsid w:val="00697CF6"/>
    <w:rsid w:val="006A025F"/>
    <w:rsid w:val="006A0A5F"/>
    <w:rsid w:val="006A0E9C"/>
    <w:rsid w:val="006A4017"/>
    <w:rsid w:val="006B1431"/>
    <w:rsid w:val="006B258D"/>
    <w:rsid w:val="006D7185"/>
    <w:rsid w:val="006D722A"/>
    <w:rsid w:val="006E160F"/>
    <w:rsid w:val="006E3F2D"/>
    <w:rsid w:val="006E48FC"/>
    <w:rsid w:val="006F0291"/>
    <w:rsid w:val="00704021"/>
    <w:rsid w:val="007061DA"/>
    <w:rsid w:val="0071730C"/>
    <w:rsid w:val="00721060"/>
    <w:rsid w:val="00732096"/>
    <w:rsid w:val="00733495"/>
    <w:rsid w:val="00733592"/>
    <w:rsid w:val="00734159"/>
    <w:rsid w:val="00735E2F"/>
    <w:rsid w:val="0074543A"/>
    <w:rsid w:val="00746DE1"/>
    <w:rsid w:val="007514F4"/>
    <w:rsid w:val="00763A09"/>
    <w:rsid w:val="00765466"/>
    <w:rsid w:val="0076557B"/>
    <w:rsid w:val="00767F0C"/>
    <w:rsid w:val="00771CD7"/>
    <w:rsid w:val="007734CF"/>
    <w:rsid w:val="007736D7"/>
    <w:rsid w:val="00777D7F"/>
    <w:rsid w:val="00780EB0"/>
    <w:rsid w:val="00781B5C"/>
    <w:rsid w:val="007859CF"/>
    <w:rsid w:val="0079131D"/>
    <w:rsid w:val="00793C9F"/>
    <w:rsid w:val="007A0E09"/>
    <w:rsid w:val="007A23F5"/>
    <w:rsid w:val="007B2DA1"/>
    <w:rsid w:val="007B2EDE"/>
    <w:rsid w:val="007C211D"/>
    <w:rsid w:val="007C6849"/>
    <w:rsid w:val="007C6D7C"/>
    <w:rsid w:val="007E0BD5"/>
    <w:rsid w:val="007E198D"/>
    <w:rsid w:val="007E359A"/>
    <w:rsid w:val="007E667C"/>
    <w:rsid w:val="007E7C05"/>
    <w:rsid w:val="007F5697"/>
    <w:rsid w:val="00804059"/>
    <w:rsid w:val="008054C9"/>
    <w:rsid w:val="00810524"/>
    <w:rsid w:val="00816EB0"/>
    <w:rsid w:val="008223FF"/>
    <w:rsid w:val="0082452F"/>
    <w:rsid w:val="00843CEC"/>
    <w:rsid w:val="008443A2"/>
    <w:rsid w:val="008445A1"/>
    <w:rsid w:val="00851B14"/>
    <w:rsid w:val="00863137"/>
    <w:rsid w:val="008717A6"/>
    <w:rsid w:val="00871E34"/>
    <w:rsid w:val="00872DAF"/>
    <w:rsid w:val="00874DB7"/>
    <w:rsid w:val="008809FA"/>
    <w:rsid w:val="008870F0"/>
    <w:rsid w:val="008933F6"/>
    <w:rsid w:val="0089406D"/>
    <w:rsid w:val="008944C4"/>
    <w:rsid w:val="0089618A"/>
    <w:rsid w:val="008964B6"/>
    <w:rsid w:val="00897BC0"/>
    <w:rsid w:val="008A076D"/>
    <w:rsid w:val="008A4A7A"/>
    <w:rsid w:val="008A5BCC"/>
    <w:rsid w:val="008B5869"/>
    <w:rsid w:val="008B6BED"/>
    <w:rsid w:val="008B734D"/>
    <w:rsid w:val="008C00DB"/>
    <w:rsid w:val="008C7348"/>
    <w:rsid w:val="008E28FA"/>
    <w:rsid w:val="008E29FE"/>
    <w:rsid w:val="008E767A"/>
    <w:rsid w:val="008F0299"/>
    <w:rsid w:val="008F0F48"/>
    <w:rsid w:val="008F152C"/>
    <w:rsid w:val="008F17D6"/>
    <w:rsid w:val="008F31EA"/>
    <w:rsid w:val="008F45D3"/>
    <w:rsid w:val="008F5CFA"/>
    <w:rsid w:val="008F6747"/>
    <w:rsid w:val="008F7232"/>
    <w:rsid w:val="00900F45"/>
    <w:rsid w:val="0090235C"/>
    <w:rsid w:val="0091184E"/>
    <w:rsid w:val="00912FE9"/>
    <w:rsid w:val="00923672"/>
    <w:rsid w:val="00923859"/>
    <w:rsid w:val="00923D99"/>
    <w:rsid w:val="009331BE"/>
    <w:rsid w:val="00943A17"/>
    <w:rsid w:val="0094403E"/>
    <w:rsid w:val="0094775A"/>
    <w:rsid w:val="00956C21"/>
    <w:rsid w:val="00957517"/>
    <w:rsid w:val="00960A40"/>
    <w:rsid w:val="00961420"/>
    <w:rsid w:val="0096206E"/>
    <w:rsid w:val="00962F5F"/>
    <w:rsid w:val="00966A54"/>
    <w:rsid w:val="00971018"/>
    <w:rsid w:val="009716EE"/>
    <w:rsid w:val="0097505C"/>
    <w:rsid w:val="00981174"/>
    <w:rsid w:val="009863DD"/>
    <w:rsid w:val="009925D6"/>
    <w:rsid w:val="00993673"/>
    <w:rsid w:val="00993F49"/>
    <w:rsid w:val="00994CC5"/>
    <w:rsid w:val="0099716A"/>
    <w:rsid w:val="009A4BA6"/>
    <w:rsid w:val="009A689F"/>
    <w:rsid w:val="009B1182"/>
    <w:rsid w:val="009B375B"/>
    <w:rsid w:val="009B5CD7"/>
    <w:rsid w:val="009B5F7A"/>
    <w:rsid w:val="009D0E4F"/>
    <w:rsid w:val="009D1701"/>
    <w:rsid w:val="009E0F61"/>
    <w:rsid w:val="009E2AE8"/>
    <w:rsid w:val="009E6B56"/>
    <w:rsid w:val="009F2BCF"/>
    <w:rsid w:val="009F40D2"/>
    <w:rsid w:val="009F415E"/>
    <w:rsid w:val="00A022D4"/>
    <w:rsid w:val="00A173F1"/>
    <w:rsid w:val="00A20F78"/>
    <w:rsid w:val="00A23884"/>
    <w:rsid w:val="00A24106"/>
    <w:rsid w:val="00A324DF"/>
    <w:rsid w:val="00A330E9"/>
    <w:rsid w:val="00A33D33"/>
    <w:rsid w:val="00A40E97"/>
    <w:rsid w:val="00A41968"/>
    <w:rsid w:val="00A45E2B"/>
    <w:rsid w:val="00A46B71"/>
    <w:rsid w:val="00A50278"/>
    <w:rsid w:val="00A53C3A"/>
    <w:rsid w:val="00A632A5"/>
    <w:rsid w:val="00A64736"/>
    <w:rsid w:val="00A71993"/>
    <w:rsid w:val="00A80749"/>
    <w:rsid w:val="00A85272"/>
    <w:rsid w:val="00A9762F"/>
    <w:rsid w:val="00AA1FE8"/>
    <w:rsid w:val="00AB3B3D"/>
    <w:rsid w:val="00AB4347"/>
    <w:rsid w:val="00AC1E75"/>
    <w:rsid w:val="00AC4B77"/>
    <w:rsid w:val="00AD6DC4"/>
    <w:rsid w:val="00AE1A27"/>
    <w:rsid w:val="00AE2604"/>
    <w:rsid w:val="00AE3F6D"/>
    <w:rsid w:val="00AE4A77"/>
    <w:rsid w:val="00AE4E17"/>
    <w:rsid w:val="00AE68DB"/>
    <w:rsid w:val="00AF0E50"/>
    <w:rsid w:val="00AF5BBC"/>
    <w:rsid w:val="00B07C6F"/>
    <w:rsid w:val="00B07E60"/>
    <w:rsid w:val="00B116AC"/>
    <w:rsid w:val="00B2110E"/>
    <w:rsid w:val="00B44395"/>
    <w:rsid w:val="00B46105"/>
    <w:rsid w:val="00B507D8"/>
    <w:rsid w:val="00B54359"/>
    <w:rsid w:val="00B634CA"/>
    <w:rsid w:val="00B63A06"/>
    <w:rsid w:val="00B72224"/>
    <w:rsid w:val="00B943AA"/>
    <w:rsid w:val="00B95C77"/>
    <w:rsid w:val="00B96229"/>
    <w:rsid w:val="00BB3F4B"/>
    <w:rsid w:val="00BB6E4F"/>
    <w:rsid w:val="00BB79C8"/>
    <w:rsid w:val="00BC0ED7"/>
    <w:rsid w:val="00BC11F0"/>
    <w:rsid w:val="00BC3811"/>
    <w:rsid w:val="00BD10A3"/>
    <w:rsid w:val="00BD2E0B"/>
    <w:rsid w:val="00BF1058"/>
    <w:rsid w:val="00BF3D1B"/>
    <w:rsid w:val="00BF6CD4"/>
    <w:rsid w:val="00C13E5D"/>
    <w:rsid w:val="00C1578C"/>
    <w:rsid w:val="00C32B73"/>
    <w:rsid w:val="00C450B6"/>
    <w:rsid w:val="00C45838"/>
    <w:rsid w:val="00C45C0C"/>
    <w:rsid w:val="00C462BD"/>
    <w:rsid w:val="00C51F87"/>
    <w:rsid w:val="00C66BCF"/>
    <w:rsid w:val="00C66E5C"/>
    <w:rsid w:val="00C7593A"/>
    <w:rsid w:val="00C81D9D"/>
    <w:rsid w:val="00C85743"/>
    <w:rsid w:val="00C87B93"/>
    <w:rsid w:val="00C94823"/>
    <w:rsid w:val="00CA0642"/>
    <w:rsid w:val="00CB4FFD"/>
    <w:rsid w:val="00CB722A"/>
    <w:rsid w:val="00CC0C28"/>
    <w:rsid w:val="00CD133F"/>
    <w:rsid w:val="00CD5B7B"/>
    <w:rsid w:val="00CD6973"/>
    <w:rsid w:val="00CD7880"/>
    <w:rsid w:val="00CE518D"/>
    <w:rsid w:val="00CE6F1F"/>
    <w:rsid w:val="00CF3CC9"/>
    <w:rsid w:val="00CF60BD"/>
    <w:rsid w:val="00D047F8"/>
    <w:rsid w:val="00D05160"/>
    <w:rsid w:val="00D07304"/>
    <w:rsid w:val="00D0757B"/>
    <w:rsid w:val="00D131C1"/>
    <w:rsid w:val="00D16F3D"/>
    <w:rsid w:val="00D27807"/>
    <w:rsid w:val="00D308BA"/>
    <w:rsid w:val="00D35D37"/>
    <w:rsid w:val="00D4119F"/>
    <w:rsid w:val="00D50AAB"/>
    <w:rsid w:val="00D51874"/>
    <w:rsid w:val="00D522E0"/>
    <w:rsid w:val="00D56748"/>
    <w:rsid w:val="00D616C1"/>
    <w:rsid w:val="00D61FE5"/>
    <w:rsid w:val="00D70775"/>
    <w:rsid w:val="00D7104B"/>
    <w:rsid w:val="00D74D5F"/>
    <w:rsid w:val="00D835E7"/>
    <w:rsid w:val="00D87508"/>
    <w:rsid w:val="00D90AA3"/>
    <w:rsid w:val="00DB6C84"/>
    <w:rsid w:val="00DC03C7"/>
    <w:rsid w:val="00DC0DD7"/>
    <w:rsid w:val="00DD2F0A"/>
    <w:rsid w:val="00DE0198"/>
    <w:rsid w:val="00DE4F83"/>
    <w:rsid w:val="00DE5A85"/>
    <w:rsid w:val="00DF3F28"/>
    <w:rsid w:val="00DF755F"/>
    <w:rsid w:val="00E00F34"/>
    <w:rsid w:val="00E01F3F"/>
    <w:rsid w:val="00E115C6"/>
    <w:rsid w:val="00E13583"/>
    <w:rsid w:val="00E17A3A"/>
    <w:rsid w:val="00E20E7D"/>
    <w:rsid w:val="00E27E04"/>
    <w:rsid w:val="00E27F89"/>
    <w:rsid w:val="00E340BF"/>
    <w:rsid w:val="00E34B77"/>
    <w:rsid w:val="00E36C64"/>
    <w:rsid w:val="00E405E2"/>
    <w:rsid w:val="00E45572"/>
    <w:rsid w:val="00E53713"/>
    <w:rsid w:val="00E70AA3"/>
    <w:rsid w:val="00E731DC"/>
    <w:rsid w:val="00E76263"/>
    <w:rsid w:val="00E773F9"/>
    <w:rsid w:val="00E81A1C"/>
    <w:rsid w:val="00E82128"/>
    <w:rsid w:val="00E85117"/>
    <w:rsid w:val="00E9008A"/>
    <w:rsid w:val="00E94C99"/>
    <w:rsid w:val="00E97BB1"/>
    <w:rsid w:val="00EA0172"/>
    <w:rsid w:val="00EA2FFD"/>
    <w:rsid w:val="00EA408F"/>
    <w:rsid w:val="00EB7116"/>
    <w:rsid w:val="00EC0736"/>
    <w:rsid w:val="00EC3AE6"/>
    <w:rsid w:val="00EC529B"/>
    <w:rsid w:val="00ED03CB"/>
    <w:rsid w:val="00ED0E4E"/>
    <w:rsid w:val="00EE0163"/>
    <w:rsid w:val="00EE6322"/>
    <w:rsid w:val="00EE6635"/>
    <w:rsid w:val="00EE7147"/>
    <w:rsid w:val="00EE7718"/>
    <w:rsid w:val="00EF13BB"/>
    <w:rsid w:val="00EF186C"/>
    <w:rsid w:val="00EF4B79"/>
    <w:rsid w:val="00F04098"/>
    <w:rsid w:val="00F101A4"/>
    <w:rsid w:val="00F11F5A"/>
    <w:rsid w:val="00F17D86"/>
    <w:rsid w:val="00F17FE1"/>
    <w:rsid w:val="00F27B3C"/>
    <w:rsid w:val="00F37602"/>
    <w:rsid w:val="00F4289C"/>
    <w:rsid w:val="00F52F6F"/>
    <w:rsid w:val="00F53074"/>
    <w:rsid w:val="00F55898"/>
    <w:rsid w:val="00F56F0C"/>
    <w:rsid w:val="00F604E5"/>
    <w:rsid w:val="00F6371A"/>
    <w:rsid w:val="00F64450"/>
    <w:rsid w:val="00F709B3"/>
    <w:rsid w:val="00F7426E"/>
    <w:rsid w:val="00F83E0E"/>
    <w:rsid w:val="00F936D9"/>
    <w:rsid w:val="00FA20EF"/>
    <w:rsid w:val="00FA30CF"/>
    <w:rsid w:val="00FA3F74"/>
    <w:rsid w:val="00FB3969"/>
    <w:rsid w:val="00FC33F7"/>
    <w:rsid w:val="00FD0822"/>
    <w:rsid w:val="00FD5355"/>
    <w:rsid w:val="00FD7421"/>
    <w:rsid w:val="00FE4825"/>
    <w:rsid w:val="00FE53DE"/>
    <w:rsid w:val="00FE58C9"/>
    <w:rsid w:val="00FE59EA"/>
    <w:rsid w:val="00FE63B1"/>
    <w:rsid w:val="00FF4F47"/>
    <w:rsid w:val="00FF58F8"/>
    <w:rsid w:val="00FF5E73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7436F"/>
  <w15:chartTrackingRefBased/>
  <w15:docId w15:val="{2C299D5F-B5B5-48CC-ACB7-FFD2976C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EC"/>
    <w:rPr>
      <w:rFonts w:ascii="Antique Olive" w:hAnsi="Antique Olive"/>
      <w:sz w:val="18"/>
      <w:lang w:eastAsia="en-US"/>
    </w:rPr>
  </w:style>
  <w:style w:type="paragraph" w:styleId="Heading1">
    <w:name w:val="heading 1"/>
    <w:basedOn w:val="Normal"/>
    <w:next w:val="Normal"/>
    <w:qFormat/>
    <w:rsid w:val="000535EC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0535EC"/>
    <w:pPr>
      <w:keepNext/>
      <w:outlineLvl w:val="1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B5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CD7"/>
    <w:rPr>
      <w:sz w:val="20"/>
    </w:rPr>
  </w:style>
  <w:style w:type="character" w:customStyle="1" w:styleId="CommentTextChar">
    <w:name w:val="Comment Text Char"/>
    <w:link w:val="CommentText"/>
    <w:rsid w:val="009B5CD7"/>
    <w:rPr>
      <w:rFonts w:ascii="Antique Olive" w:hAnsi="Antique Oliv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CD7"/>
    <w:rPr>
      <w:b/>
      <w:bCs/>
    </w:rPr>
  </w:style>
  <w:style w:type="character" w:customStyle="1" w:styleId="CommentSubjectChar">
    <w:name w:val="Comment Subject Char"/>
    <w:link w:val="CommentSubject"/>
    <w:rsid w:val="009B5CD7"/>
    <w:rPr>
      <w:rFonts w:ascii="Antique Olive" w:hAnsi="Antique Olive"/>
      <w:b/>
      <w:bCs/>
      <w:lang w:eastAsia="en-US"/>
    </w:rPr>
  </w:style>
  <w:style w:type="paragraph" w:styleId="BalloonText">
    <w:name w:val="Balloon Text"/>
    <w:basedOn w:val="Normal"/>
    <w:link w:val="BalloonTextChar"/>
    <w:rsid w:val="009B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CD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703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0335"/>
    <w:rPr>
      <w:rFonts w:ascii="Antique Olive" w:hAnsi="Antique Olive"/>
      <w:sz w:val="18"/>
      <w:lang w:eastAsia="en-US"/>
    </w:rPr>
  </w:style>
  <w:style w:type="paragraph" w:styleId="Footer">
    <w:name w:val="footer"/>
    <w:basedOn w:val="Normal"/>
    <w:link w:val="FooterChar"/>
    <w:rsid w:val="001703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70335"/>
    <w:rPr>
      <w:rFonts w:ascii="Antique Olive" w:hAnsi="Antique Olive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2418-9907-4F20-BB22-C03C23A1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>Contactpr Lt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Ian Wilson</dc:creator>
  <cp:keywords/>
  <cp:lastModifiedBy>Liz Hay-Lewis</cp:lastModifiedBy>
  <cp:revision>2</cp:revision>
  <cp:lastPrinted>2016-11-07T08:52:00Z</cp:lastPrinted>
  <dcterms:created xsi:type="dcterms:W3CDTF">2021-05-18T10:16:00Z</dcterms:created>
  <dcterms:modified xsi:type="dcterms:W3CDTF">2021-05-18T10:16:00Z</dcterms:modified>
</cp:coreProperties>
</file>